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F" w:rsidRPr="002C50AF" w:rsidRDefault="002C50AF" w:rsidP="002C50AF">
      <w:pPr>
        <w:spacing w:after="0" w:line="240" w:lineRule="auto"/>
        <w:jc w:val="center"/>
        <w:rPr>
          <w:rFonts w:ascii="Times New Roman" w:hAnsi="Times New Roman" w:cs="Times New Roman"/>
          <w:shadow/>
          <w:lang w:val="ru-RU"/>
        </w:rPr>
      </w:pPr>
      <w:r w:rsidRPr="002C50AF">
        <w:rPr>
          <w:rFonts w:ascii="Times New Roman" w:hAnsi="Times New Roman" w:cs="Times New Roman"/>
          <w:shadow/>
          <w:lang w:val="ru-RU"/>
        </w:rPr>
        <w:t>Муниципальное казённое общеобразовательное учреждение</w:t>
      </w:r>
    </w:p>
    <w:p w:rsidR="002C50AF" w:rsidRPr="002C50AF" w:rsidRDefault="002C50AF" w:rsidP="002C50AF">
      <w:pPr>
        <w:spacing w:after="0" w:line="240" w:lineRule="auto"/>
        <w:jc w:val="center"/>
        <w:rPr>
          <w:rFonts w:ascii="Times New Roman" w:hAnsi="Times New Roman" w:cs="Times New Roman"/>
          <w:shadow/>
          <w:lang w:val="ru-RU"/>
        </w:rPr>
      </w:pPr>
      <w:r w:rsidRPr="002C50AF">
        <w:rPr>
          <w:rFonts w:ascii="Times New Roman" w:hAnsi="Times New Roman" w:cs="Times New Roman"/>
          <w:shadow/>
          <w:lang w:val="ru-RU"/>
        </w:rPr>
        <w:t>«Средняя общеобразовательная школа» с.п. Шордаково</w:t>
      </w:r>
    </w:p>
    <w:p w:rsidR="002C50AF" w:rsidRPr="002C50AF" w:rsidRDefault="002C50AF" w:rsidP="002C50AF">
      <w:pPr>
        <w:spacing w:after="0" w:line="240" w:lineRule="auto"/>
        <w:jc w:val="center"/>
        <w:rPr>
          <w:rFonts w:ascii="Times New Roman" w:hAnsi="Times New Roman" w:cs="Times New Roman"/>
          <w:shadow/>
          <w:lang w:val="ru-RU"/>
        </w:rPr>
      </w:pPr>
      <w:r w:rsidRPr="002C50AF">
        <w:rPr>
          <w:rFonts w:ascii="Times New Roman" w:hAnsi="Times New Roman" w:cs="Times New Roman"/>
          <w:shadow/>
          <w:lang w:val="ru-RU"/>
        </w:rPr>
        <w:t>Зольского муниципального района КБР</w:t>
      </w:r>
    </w:p>
    <w:p w:rsidR="002C50AF" w:rsidRDefault="002C50AF" w:rsidP="009028F7">
      <w:pPr>
        <w:spacing w:before="120" w:after="120" w:line="390" w:lineRule="atLeast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5248" w:rsidRDefault="005D74C7" w:rsidP="002D19E9">
      <w:pPr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-292.9pt;margin-top:50.5pt;width:75.75pt;height:1in;z-index:251667456"/>
        </w:pict>
      </w:r>
      <w:r w:rsidR="000D5248" w:rsidRPr="000D5248">
        <w:rPr>
          <w:rFonts w:ascii="Times New Roman" w:hAnsi="Times New Roman" w:cs="Times New Roman"/>
          <w:b/>
          <w:sz w:val="28"/>
          <w:szCs w:val="28"/>
          <w:lang w:val="ru-RU"/>
        </w:rPr>
        <w:t>Литературнэ пшыхь</w:t>
      </w:r>
    </w:p>
    <w:p w:rsidR="00454B3A" w:rsidRPr="000D5248" w:rsidRDefault="00454B3A" w:rsidP="009028F7">
      <w:pPr>
        <w:spacing w:before="120" w:after="120" w:line="390" w:lineRule="atLeast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138" w:rsidRDefault="0093370B" w:rsidP="00B56138">
      <w:pPr>
        <w:spacing w:before="120" w:after="120" w:line="39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D5248">
        <w:rPr>
          <w:rFonts w:ascii="Times New Roman" w:hAnsi="Times New Roman" w:cs="Times New Roman"/>
          <w:sz w:val="28"/>
          <w:szCs w:val="28"/>
          <w:lang w:val="ru-RU"/>
        </w:rPr>
        <w:t>Темэр:</w:t>
      </w:r>
      <w:r w:rsidR="002D19E9" w:rsidRPr="000D5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27C" w:rsidRPr="000D5248">
        <w:rPr>
          <w:rFonts w:ascii="Times New Roman" w:hAnsi="Times New Roman" w:cs="Times New Roman"/>
          <w:sz w:val="28"/>
          <w:szCs w:val="28"/>
          <w:lang w:val="ru-RU"/>
        </w:rPr>
        <w:t>«Лъэпкъым и вагъуэ»</w:t>
      </w:r>
      <w:r w:rsidR="00B56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64E3" w:rsidRDefault="0088027C" w:rsidP="00F06B3A">
      <w:pPr>
        <w:spacing w:before="120" w:after="120" w:line="39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D52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0545" w:rsidRPr="000D5248">
        <w:rPr>
          <w:rFonts w:ascii="Times New Roman" w:hAnsi="Times New Roman" w:cs="Times New Roman"/>
          <w:sz w:val="28"/>
          <w:szCs w:val="28"/>
          <w:lang w:val="ru-RU"/>
        </w:rPr>
        <w:t xml:space="preserve">Адыгэ литературэм и классик </w:t>
      </w:r>
      <w:r w:rsidR="00F90545" w:rsidRPr="000D524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Щоджэнц1ык1у Алий къыщалъхуа махуэм ирихьэл1эу</w:t>
      </w:r>
      <w:r w:rsidR="000D524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)</w:t>
      </w:r>
    </w:p>
    <w:p w:rsidR="00B84D2E" w:rsidRPr="005D2836" w:rsidRDefault="0093370B" w:rsidP="00B33B1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836">
        <w:rPr>
          <w:rFonts w:ascii="Times New Roman" w:hAnsi="Times New Roman" w:cs="Times New Roman"/>
          <w:b/>
          <w:sz w:val="28"/>
          <w:szCs w:val="28"/>
          <w:lang w:val="ru-RU"/>
        </w:rPr>
        <w:t>Мурадхэр:</w:t>
      </w:r>
      <w:r w:rsidR="000D4B72" w:rsidRPr="005D28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3370B" w:rsidRPr="000C4E15" w:rsidRDefault="000D4B72" w:rsidP="00FE6FA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E15">
        <w:rPr>
          <w:rFonts w:ascii="Times New Roman" w:hAnsi="Times New Roman" w:cs="Times New Roman"/>
          <w:sz w:val="28"/>
          <w:szCs w:val="28"/>
          <w:lang w:val="ru-RU"/>
        </w:rPr>
        <w:t>Щоджэнц1ык1у Алий и гъащ1эмрэ и литературнэ лэжьыгъэмрэ еджак1уэхэр щыгъуазэ щ1ын</w:t>
      </w:r>
      <w:r w:rsidR="00C932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0D51">
        <w:rPr>
          <w:rFonts w:ascii="Times New Roman" w:hAnsi="Times New Roman" w:cs="Times New Roman"/>
          <w:sz w:val="28"/>
          <w:szCs w:val="28"/>
          <w:lang w:val="ru-RU"/>
        </w:rPr>
        <w:t xml:space="preserve"> усак1уэм хуа1э л</w:t>
      </w:r>
      <w:r w:rsidR="00C93247">
        <w:rPr>
          <w:rFonts w:ascii="Times New Roman" w:hAnsi="Times New Roman" w:cs="Times New Roman"/>
          <w:sz w:val="28"/>
          <w:szCs w:val="28"/>
          <w:lang w:val="ru-RU"/>
        </w:rPr>
        <w:t>ъагъуныгъэр нэхъри егъэф1эк1уэн</w:t>
      </w:r>
      <w:r w:rsidR="00546D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4D2E" w:rsidRPr="000C4E15" w:rsidRDefault="00546D84" w:rsidP="00FE6FAD">
      <w:pPr>
        <w:pStyle w:val="ab"/>
        <w:numPr>
          <w:ilvl w:val="0"/>
          <w:numId w:val="44"/>
        </w:numPr>
        <w:shd w:val="clear" w:color="auto" w:fill="FFFFFF"/>
        <w:spacing w:before="0" w:beforeAutospacing="0" w:after="0" w:line="360" w:lineRule="auto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щ</w:t>
      </w:r>
      <w:r w:rsidR="007407EA">
        <w:rPr>
          <w:iCs/>
          <w:color w:val="333333"/>
          <w:sz w:val="28"/>
          <w:szCs w:val="28"/>
        </w:rPr>
        <w:t xml:space="preserve">алъхуа хэкур ф1ыуэ ялъагъуу, </w:t>
      </w:r>
      <w:r w:rsidR="00B84D2E" w:rsidRPr="000C4E15">
        <w:rPr>
          <w:iCs/>
          <w:color w:val="333333"/>
          <w:sz w:val="28"/>
          <w:szCs w:val="28"/>
        </w:rPr>
        <w:t xml:space="preserve"> абы иригушхуэу, </w:t>
      </w:r>
      <w:r w:rsidR="00454B3A">
        <w:rPr>
          <w:iCs/>
          <w:color w:val="333333"/>
          <w:sz w:val="28"/>
          <w:szCs w:val="28"/>
        </w:rPr>
        <w:t xml:space="preserve">ар ягъэдахэу </w:t>
      </w:r>
      <w:r w:rsidR="00454B3A" w:rsidRPr="000C4E15">
        <w:rPr>
          <w:iCs/>
          <w:color w:val="333333"/>
          <w:sz w:val="28"/>
          <w:szCs w:val="28"/>
        </w:rPr>
        <w:t>щытыным еджак1уэ</w:t>
      </w:r>
      <w:r w:rsidR="005D2836">
        <w:rPr>
          <w:iCs/>
          <w:color w:val="333333"/>
          <w:sz w:val="28"/>
          <w:szCs w:val="28"/>
        </w:rPr>
        <w:t>хэр къыхуеджэн</w:t>
      </w:r>
      <w:r>
        <w:rPr>
          <w:iCs/>
          <w:color w:val="333333"/>
          <w:sz w:val="28"/>
          <w:szCs w:val="28"/>
        </w:rPr>
        <w:t>;</w:t>
      </w:r>
    </w:p>
    <w:p w:rsidR="006640E9" w:rsidRPr="00C93247" w:rsidRDefault="00546D84" w:rsidP="00C93247">
      <w:pPr>
        <w:pStyle w:val="ab"/>
        <w:numPr>
          <w:ilvl w:val="0"/>
          <w:numId w:val="44"/>
        </w:numPr>
        <w:shd w:val="clear" w:color="auto" w:fill="FFFFFF"/>
        <w:spacing w:before="0" w:beforeAutospacing="0"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C93247" w:rsidRPr="000C4E15">
        <w:rPr>
          <w:rFonts w:eastAsia="Calibri"/>
          <w:sz w:val="28"/>
          <w:szCs w:val="28"/>
        </w:rPr>
        <w:t>итературэм дегъэхьэхын</w:t>
      </w:r>
      <w:r w:rsidR="00C93247">
        <w:rPr>
          <w:rFonts w:eastAsia="Calibri"/>
          <w:sz w:val="28"/>
          <w:szCs w:val="28"/>
        </w:rPr>
        <w:t xml:space="preserve">, гъэхуауэ </w:t>
      </w:r>
      <w:r w:rsidR="005929C2" w:rsidRPr="00C93247">
        <w:rPr>
          <w:rFonts w:eastAsia="Calibri"/>
          <w:sz w:val="28"/>
          <w:szCs w:val="28"/>
        </w:rPr>
        <w:t xml:space="preserve">усэм къеджэфу </w:t>
      </w:r>
      <w:r w:rsidR="00C93247">
        <w:rPr>
          <w:rFonts w:eastAsia="Calibri"/>
          <w:sz w:val="28"/>
          <w:szCs w:val="28"/>
        </w:rPr>
        <w:t>егъэсэн</w:t>
      </w:r>
      <w:r>
        <w:rPr>
          <w:rFonts w:eastAsia="Calibri"/>
          <w:sz w:val="28"/>
          <w:szCs w:val="28"/>
        </w:rPr>
        <w:t>;</w:t>
      </w:r>
    </w:p>
    <w:p w:rsidR="00C02EDA" w:rsidRPr="00546D84" w:rsidRDefault="00546D84" w:rsidP="00546D84">
      <w:pPr>
        <w:pStyle w:val="ab"/>
        <w:numPr>
          <w:ilvl w:val="0"/>
          <w:numId w:val="44"/>
        </w:numPr>
        <w:shd w:val="clear" w:color="auto" w:fill="FFFFFF"/>
        <w:spacing w:before="0" w:beforeAutospacing="0"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6640E9" w:rsidRPr="000C4E15">
        <w:rPr>
          <w:rFonts w:eastAsia="Calibri"/>
          <w:sz w:val="28"/>
          <w:szCs w:val="28"/>
        </w:rPr>
        <w:t xml:space="preserve">джак1уэхэм </w:t>
      </w:r>
      <w:r w:rsidR="00D91944">
        <w:rPr>
          <w:rFonts w:eastAsia="Calibri"/>
          <w:sz w:val="28"/>
          <w:szCs w:val="28"/>
        </w:rPr>
        <w:t>я анэдэлъхубзэм</w:t>
      </w:r>
      <w:r w:rsidR="006640E9" w:rsidRPr="000C4E15">
        <w:rPr>
          <w:rFonts w:eastAsia="Calibri"/>
          <w:sz w:val="28"/>
          <w:szCs w:val="28"/>
        </w:rPr>
        <w:t xml:space="preserve"> х</w:t>
      </w:r>
      <w:r w:rsidR="00160076">
        <w:rPr>
          <w:rFonts w:eastAsia="Calibri"/>
          <w:sz w:val="28"/>
          <w:szCs w:val="28"/>
        </w:rPr>
        <w:t xml:space="preserve">уа1э </w:t>
      </w:r>
      <w:r>
        <w:rPr>
          <w:rFonts w:eastAsia="Calibri"/>
          <w:sz w:val="28"/>
          <w:szCs w:val="28"/>
        </w:rPr>
        <w:t xml:space="preserve">лъагъуныгъэр нэхъ куу щ1ын, </w:t>
      </w:r>
      <w:r w:rsidR="000C4E15" w:rsidRPr="00546D84">
        <w:rPr>
          <w:rFonts w:eastAsia="Calibri"/>
          <w:sz w:val="28"/>
          <w:szCs w:val="28"/>
        </w:rPr>
        <w:t>я бзэм зегъэужьын</w:t>
      </w:r>
      <w:r w:rsidR="005929C2" w:rsidRPr="00546D84">
        <w:rPr>
          <w:rFonts w:eastAsia="Calibri"/>
          <w:sz w:val="28"/>
          <w:szCs w:val="28"/>
        </w:rPr>
        <w:t>.</w:t>
      </w:r>
    </w:p>
    <w:p w:rsidR="00EE3DB8" w:rsidRPr="00EE3DB8" w:rsidRDefault="00634D88" w:rsidP="00EE3DB8">
      <w:pPr>
        <w:pStyle w:val="ab"/>
        <w:shd w:val="clear" w:color="auto" w:fill="FFFFFF"/>
        <w:spacing w:before="0" w:beforeAutospacing="0" w:after="0" w:line="360" w:lineRule="auto"/>
        <w:jc w:val="both"/>
        <w:rPr>
          <w:rStyle w:val="apple-converted-space"/>
          <w:iCs/>
          <w:color w:val="333333"/>
          <w:sz w:val="28"/>
          <w:szCs w:val="28"/>
        </w:rPr>
      </w:pPr>
      <w:r w:rsidRPr="00EE3DB8">
        <w:rPr>
          <w:b/>
          <w:bCs/>
          <w:iCs/>
          <w:color w:val="333333"/>
          <w:sz w:val="28"/>
          <w:szCs w:val="28"/>
        </w:rPr>
        <w:t>Къэгъэсэбэпыпхъэ</w:t>
      </w:r>
      <w:r w:rsidR="00A27000">
        <w:rPr>
          <w:b/>
          <w:bCs/>
          <w:iCs/>
          <w:color w:val="333333"/>
          <w:sz w:val="28"/>
          <w:szCs w:val="28"/>
        </w:rPr>
        <w:t>хэ</w:t>
      </w:r>
      <w:r w:rsidRPr="00EE3DB8">
        <w:rPr>
          <w:b/>
          <w:bCs/>
          <w:iCs/>
          <w:color w:val="333333"/>
          <w:sz w:val="28"/>
          <w:szCs w:val="28"/>
        </w:rPr>
        <w:t>р:</w:t>
      </w:r>
      <w:r w:rsidRPr="00EE3DB8">
        <w:rPr>
          <w:rStyle w:val="apple-converted-space"/>
          <w:iCs/>
          <w:color w:val="333333"/>
          <w:sz w:val="28"/>
          <w:szCs w:val="28"/>
          <w:lang w:val="en-US"/>
        </w:rPr>
        <w:t> </w:t>
      </w:r>
    </w:p>
    <w:p w:rsidR="00EE3DB8" w:rsidRDefault="00BC67E3" w:rsidP="00BC67E3">
      <w:pPr>
        <w:pStyle w:val="ab"/>
        <w:numPr>
          <w:ilvl w:val="0"/>
          <w:numId w:val="45"/>
        </w:numPr>
        <w:shd w:val="clear" w:color="auto" w:fill="FFFFFF"/>
        <w:spacing w:before="0" w:beforeAutospacing="0" w:after="0" w:line="360" w:lineRule="auto"/>
        <w:jc w:val="both"/>
        <w:rPr>
          <w:rStyle w:val="apple-converted-space"/>
          <w:iCs/>
          <w:color w:val="333333"/>
          <w:sz w:val="28"/>
          <w:szCs w:val="28"/>
        </w:rPr>
      </w:pPr>
      <w:r>
        <w:rPr>
          <w:rStyle w:val="apple-converted-space"/>
          <w:iCs/>
          <w:color w:val="333333"/>
          <w:sz w:val="28"/>
          <w:szCs w:val="28"/>
        </w:rPr>
        <w:t>Щоджэнц1ык1у Алий и сурэт</w:t>
      </w:r>
      <w:r w:rsidR="00BC6282">
        <w:rPr>
          <w:rStyle w:val="apple-converted-space"/>
          <w:iCs/>
          <w:color w:val="333333"/>
          <w:sz w:val="28"/>
          <w:szCs w:val="28"/>
        </w:rPr>
        <w:t>,</w:t>
      </w:r>
    </w:p>
    <w:p w:rsidR="00BC67E3" w:rsidRPr="00BC67E3" w:rsidRDefault="00BC67E3" w:rsidP="00BC67E3">
      <w:pPr>
        <w:pStyle w:val="ab"/>
        <w:numPr>
          <w:ilvl w:val="0"/>
          <w:numId w:val="45"/>
        </w:numPr>
        <w:shd w:val="clear" w:color="auto" w:fill="FFFFFF"/>
        <w:spacing w:before="0" w:beforeAutospacing="0" w:after="0" w:line="360" w:lineRule="auto"/>
        <w:jc w:val="both"/>
        <w:rPr>
          <w:rStyle w:val="apple-converted-space"/>
          <w:iCs/>
          <w:color w:val="333333"/>
          <w:sz w:val="28"/>
          <w:szCs w:val="28"/>
        </w:rPr>
      </w:pPr>
      <w:r w:rsidRPr="00EE3DB8">
        <w:rPr>
          <w:iCs/>
          <w:color w:val="333333"/>
          <w:sz w:val="28"/>
          <w:szCs w:val="28"/>
        </w:rPr>
        <w:t>Щодж</w:t>
      </w:r>
      <w:r w:rsidR="00A164E3">
        <w:rPr>
          <w:iCs/>
          <w:color w:val="333333"/>
          <w:sz w:val="28"/>
          <w:szCs w:val="28"/>
        </w:rPr>
        <w:t>э</w:t>
      </w:r>
      <w:r w:rsidRPr="00EE3DB8">
        <w:rPr>
          <w:iCs/>
          <w:color w:val="333333"/>
          <w:sz w:val="28"/>
          <w:szCs w:val="28"/>
        </w:rPr>
        <w:t>нц1ык1у Алий и тхылъхэм я выставкэ</w:t>
      </w:r>
      <w:r w:rsidR="00BC6282">
        <w:rPr>
          <w:iCs/>
          <w:color w:val="333333"/>
          <w:sz w:val="28"/>
          <w:szCs w:val="28"/>
        </w:rPr>
        <w:t>,</w:t>
      </w:r>
    </w:p>
    <w:p w:rsidR="00EE3DB8" w:rsidRPr="00EE3DB8" w:rsidRDefault="00BC6282" w:rsidP="00BC67E3">
      <w:pPr>
        <w:pStyle w:val="ab"/>
        <w:numPr>
          <w:ilvl w:val="0"/>
          <w:numId w:val="45"/>
        </w:numPr>
        <w:shd w:val="clear" w:color="auto" w:fill="FFFFFF"/>
        <w:spacing w:before="0" w:beforeAutospacing="0" w:after="0" w:line="360" w:lineRule="auto"/>
        <w:jc w:val="both"/>
        <w:rPr>
          <w:iCs/>
          <w:color w:val="333333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EE3DB8" w:rsidRPr="00EE3DB8">
        <w:rPr>
          <w:rFonts w:eastAsia="Calibri"/>
          <w:sz w:val="28"/>
          <w:szCs w:val="28"/>
        </w:rPr>
        <w:t>джак1уэхэм я 1эрыщ1 сурэтхэр</w:t>
      </w:r>
      <w:r w:rsidR="00BC67E3">
        <w:rPr>
          <w:rFonts w:eastAsia="Calibri"/>
          <w:sz w:val="28"/>
          <w:szCs w:val="28"/>
        </w:rPr>
        <w:t>, газетхэр</w:t>
      </w:r>
      <w:r>
        <w:rPr>
          <w:rFonts w:eastAsia="Calibri"/>
          <w:sz w:val="28"/>
          <w:szCs w:val="28"/>
        </w:rPr>
        <w:t>,</w:t>
      </w:r>
      <w:r w:rsidR="00EE3DB8" w:rsidRPr="00EE3DB8">
        <w:rPr>
          <w:iCs/>
          <w:color w:val="333333"/>
          <w:sz w:val="28"/>
          <w:szCs w:val="28"/>
        </w:rPr>
        <w:t xml:space="preserve"> </w:t>
      </w:r>
    </w:p>
    <w:p w:rsidR="00C02EDA" w:rsidRPr="00BC67E3" w:rsidRDefault="00D91944" w:rsidP="00C02EDA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>с</w:t>
      </w:r>
      <w:r w:rsidR="00A27000">
        <w:rPr>
          <w:rFonts w:ascii="Times New Roman" w:hAnsi="Times New Roman" w:cs="Times New Roman"/>
          <w:color w:val="00000A"/>
          <w:sz w:val="28"/>
          <w:szCs w:val="28"/>
          <w:lang w:val="ru-RU"/>
        </w:rPr>
        <w:t>лайд презентацэ</w:t>
      </w:r>
      <w:r w:rsidR="00BC6282">
        <w:rPr>
          <w:rFonts w:ascii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C85266" w:rsidRPr="00F06B3A" w:rsidRDefault="00D46052" w:rsidP="00F06B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EDA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9F06C0" w:rsidRPr="00F06B3A" w:rsidRDefault="00C85266" w:rsidP="00460B42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эрек1уэк1ынур</w:t>
      </w:r>
      <w:r w:rsidR="00FE6FAD" w:rsidRPr="00F06B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85266" w:rsidRDefault="00C85266" w:rsidP="005D2836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B94" w:rsidRPr="00F06B3A" w:rsidRDefault="00454B3A" w:rsidP="005D2836">
      <w:pPr>
        <w:pStyle w:val="a9"/>
        <w:ind w:left="360"/>
        <w:jc w:val="both"/>
        <w:rPr>
          <w:rFonts w:ascii="Calibri" w:eastAsia="Calibri" w:hAnsi="Calibri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зыгъэк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уэк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1:</w:t>
      </w:r>
    </w:p>
    <w:p w:rsidR="00E200B2" w:rsidRPr="00F06B3A" w:rsidRDefault="00E200B2" w:rsidP="00676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676D60"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и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эрэд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ущу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сэм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эщ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эщыгъуэр</w:t>
      </w:r>
    </w:p>
    <w:p w:rsidR="00E200B2" w:rsidRPr="00F06B3A" w:rsidRDefault="00E200B2" w:rsidP="00676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ъыщо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ъахэм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эпымыуж</w:t>
      </w:r>
      <w:r w:rsidRPr="00F06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0B2" w:rsidRPr="00D91944" w:rsidRDefault="00E200B2" w:rsidP="00676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B3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Ухъуащ</w:t>
      </w:r>
      <w:r w:rsidRPr="00D919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лий</w:t>
      </w:r>
      <w:r w:rsidRPr="00D919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э</w:t>
      </w:r>
      <w:r w:rsidRPr="00D91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лъэпкъым</w:t>
      </w:r>
      <w:r w:rsidRPr="00D9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9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гъуэ</w:t>
      </w:r>
      <w:r w:rsidRPr="00D91944">
        <w:rPr>
          <w:rFonts w:ascii="Times New Roman" w:hAnsi="Times New Roman" w:cs="Times New Roman"/>
          <w:sz w:val="28"/>
          <w:szCs w:val="28"/>
        </w:rPr>
        <w:t>, -</w:t>
      </w:r>
    </w:p>
    <w:p w:rsidR="00676D60" w:rsidRDefault="00E200B2" w:rsidP="00676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94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76D60" w:rsidRPr="00D9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ъэпкъым и вагъуэр зэи имыж.</w:t>
      </w:r>
      <w:r w:rsidR="00676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00B2" w:rsidRPr="001E2974" w:rsidRDefault="00676D60" w:rsidP="007B3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(Тхьэгъэзэт Зубер «Щоджэнц1ык1у Алий»)</w:t>
      </w:r>
    </w:p>
    <w:p w:rsidR="00B33B13" w:rsidRDefault="00B33B13" w:rsidP="007B3893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</w:p>
    <w:p w:rsidR="00903FA1" w:rsidRDefault="00705DD1" w:rsidP="00705DD1">
      <w:pPr>
        <w:pStyle w:val="ab"/>
        <w:spacing w:before="0" w:beforeAutospacing="0" w:after="0" w:line="360" w:lineRule="auto"/>
        <w:ind w:firstLine="708"/>
        <w:jc w:val="both"/>
      </w:pPr>
      <w:r>
        <w:rPr>
          <w:sz w:val="28"/>
          <w:szCs w:val="28"/>
        </w:rPr>
        <w:t xml:space="preserve"> </w:t>
      </w:r>
      <w:r w:rsidR="008D4811">
        <w:rPr>
          <w:sz w:val="28"/>
          <w:szCs w:val="28"/>
        </w:rPr>
        <w:t>Фи махуэ ф1ыуэ!</w:t>
      </w:r>
      <w:r w:rsidR="00B87001">
        <w:rPr>
          <w:sz w:val="28"/>
          <w:szCs w:val="28"/>
        </w:rPr>
        <w:t xml:space="preserve"> </w:t>
      </w:r>
      <w:r w:rsidR="008D4811">
        <w:rPr>
          <w:sz w:val="28"/>
          <w:szCs w:val="28"/>
        </w:rPr>
        <w:t xml:space="preserve"> Фыкъыдогъэблагъэ</w:t>
      </w:r>
      <w:r w:rsidR="001951FF">
        <w:rPr>
          <w:sz w:val="28"/>
          <w:szCs w:val="28"/>
        </w:rPr>
        <w:t xml:space="preserve">  «Лъэпкъым и вагъуэ» зыф1этща </w:t>
      </w:r>
      <w:r w:rsidR="008D4811">
        <w:rPr>
          <w:sz w:val="28"/>
          <w:szCs w:val="28"/>
        </w:rPr>
        <w:t xml:space="preserve"> литературнэ </w:t>
      </w:r>
      <w:r w:rsidR="001951FF">
        <w:rPr>
          <w:sz w:val="28"/>
          <w:szCs w:val="28"/>
        </w:rPr>
        <w:t>пшыхьым!</w:t>
      </w:r>
      <w:r w:rsidR="001951FF" w:rsidRPr="001951FF">
        <w:rPr>
          <w:sz w:val="28"/>
          <w:szCs w:val="28"/>
        </w:rPr>
        <w:t xml:space="preserve"> </w:t>
      </w:r>
    </w:p>
    <w:p w:rsidR="00E03299" w:rsidRPr="001E2974" w:rsidRDefault="00272BCA" w:rsidP="00705DD1">
      <w:pPr>
        <w:pStyle w:val="ab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р </w:t>
      </w:r>
      <w:r w:rsidR="002B0C9B" w:rsidRPr="001E2974">
        <w:rPr>
          <w:iCs/>
          <w:sz w:val="28"/>
          <w:szCs w:val="28"/>
        </w:rPr>
        <w:t xml:space="preserve"> теухуащ а</w:t>
      </w:r>
      <w:r w:rsidR="00E03299" w:rsidRPr="001E2974">
        <w:rPr>
          <w:iCs/>
          <w:sz w:val="28"/>
          <w:szCs w:val="28"/>
        </w:rPr>
        <w:t>дыгэбзэм и бзэ дахэр</w:t>
      </w:r>
      <w:r w:rsidR="00903FA1" w:rsidRPr="001E2974">
        <w:rPr>
          <w:iCs/>
          <w:sz w:val="28"/>
          <w:szCs w:val="28"/>
        </w:rPr>
        <w:t xml:space="preserve">  ц</w:t>
      </w:r>
      <w:r w:rsidR="00E03299" w:rsidRPr="001E2974">
        <w:rPr>
          <w:iCs/>
          <w:sz w:val="28"/>
          <w:szCs w:val="28"/>
        </w:rPr>
        <w:t>1ыхум деж нэз</w:t>
      </w:r>
      <w:r w:rsidR="00FF5F3F" w:rsidRPr="001E2974">
        <w:rPr>
          <w:iCs/>
          <w:sz w:val="28"/>
          <w:szCs w:val="28"/>
        </w:rPr>
        <w:t>ы</w:t>
      </w:r>
      <w:r w:rsidR="00E03299" w:rsidRPr="001E2974">
        <w:rPr>
          <w:iCs/>
          <w:sz w:val="28"/>
          <w:szCs w:val="28"/>
        </w:rPr>
        <w:t>гъэсыфа,</w:t>
      </w:r>
      <w:r w:rsidR="00903FA1" w:rsidRPr="001E2974">
        <w:rPr>
          <w:sz w:val="28"/>
          <w:szCs w:val="28"/>
        </w:rPr>
        <w:t xml:space="preserve"> </w:t>
      </w:r>
      <w:r w:rsidR="00903FA1" w:rsidRPr="001E2974">
        <w:rPr>
          <w:iCs/>
          <w:sz w:val="28"/>
          <w:szCs w:val="28"/>
        </w:rPr>
        <w:t>л</w:t>
      </w:r>
      <w:r w:rsidR="00E03299" w:rsidRPr="001E2974">
        <w:rPr>
          <w:iCs/>
          <w:sz w:val="28"/>
          <w:szCs w:val="28"/>
        </w:rPr>
        <w:t>ъагъуныгъэу лъэпкъым хуи1эр</w:t>
      </w:r>
      <w:r w:rsidR="00903FA1" w:rsidRPr="001E2974">
        <w:rPr>
          <w:sz w:val="28"/>
          <w:szCs w:val="28"/>
        </w:rPr>
        <w:t xml:space="preserve"> </w:t>
      </w:r>
      <w:r w:rsidR="00903FA1" w:rsidRPr="001E2974">
        <w:rPr>
          <w:iCs/>
          <w:sz w:val="28"/>
          <w:szCs w:val="28"/>
        </w:rPr>
        <w:t>бзэк1э ек1уу зы</w:t>
      </w:r>
      <w:r w:rsidR="002B0C9B" w:rsidRPr="001E2974">
        <w:rPr>
          <w:iCs/>
          <w:sz w:val="28"/>
          <w:szCs w:val="28"/>
        </w:rPr>
        <w:t>тхыфа</w:t>
      </w:r>
      <w:r w:rsidR="00E200B2">
        <w:rPr>
          <w:iCs/>
          <w:sz w:val="28"/>
          <w:szCs w:val="28"/>
        </w:rPr>
        <w:t xml:space="preserve"> ди  усак1уэшхуэ </w:t>
      </w:r>
      <w:r w:rsidR="002B0C9B" w:rsidRPr="001E2974">
        <w:rPr>
          <w:iCs/>
          <w:sz w:val="28"/>
          <w:szCs w:val="28"/>
        </w:rPr>
        <w:t xml:space="preserve"> </w:t>
      </w:r>
      <w:r w:rsidR="00B33B13">
        <w:rPr>
          <w:iCs/>
          <w:sz w:val="28"/>
          <w:szCs w:val="28"/>
        </w:rPr>
        <w:t xml:space="preserve"> </w:t>
      </w:r>
      <w:r w:rsidR="002B0C9B" w:rsidRPr="001E2974">
        <w:rPr>
          <w:iCs/>
          <w:sz w:val="28"/>
          <w:szCs w:val="28"/>
        </w:rPr>
        <w:t>Щоджэнц1ык1у Алий</w:t>
      </w:r>
      <w:r w:rsidR="0010735E" w:rsidRPr="001E2974">
        <w:rPr>
          <w:iCs/>
          <w:sz w:val="28"/>
          <w:szCs w:val="28"/>
        </w:rPr>
        <w:t>.</w:t>
      </w:r>
    </w:p>
    <w:p w:rsidR="00886187" w:rsidRDefault="00886187" w:rsidP="0088618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473" w:rsidRPr="00886187" w:rsidRDefault="00F14473" w:rsidP="0088618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8F7">
        <w:rPr>
          <w:rFonts w:ascii="Times New Roman" w:hAnsi="Times New Roman" w:cs="Times New Roman"/>
          <w:sz w:val="28"/>
          <w:szCs w:val="28"/>
          <w:lang w:val="ru-RU"/>
        </w:rPr>
        <w:t>Езыгъэк1уэк1ым 2:</w:t>
      </w:r>
    </w:p>
    <w:p w:rsidR="0010735E" w:rsidRPr="0080759C" w:rsidRDefault="00F14473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 xml:space="preserve"> </w:t>
      </w:r>
      <w:r w:rsidR="006C0C2D">
        <w:rPr>
          <w:sz w:val="28"/>
          <w:szCs w:val="28"/>
        </w:rPr>
        <w:tab/>
      </w:r>
      <w:r w:rsidR="0010735E" w:rsidRPr="0080759C">
        <w:rPr>
          <w:iCs/>
          <w:sz w:val="28"/>
          <w:szCs w:val="28"/>
        </w:rPr>
        <w:t>Алий... А ц1эр щыжып1</w:t>
      </w:r>
      <w:r w:rsidR="00EE3B21" w:rsidRPr="0080759C">
        <w:rPr>
          <w:iCs/>
          <w:sz w:val="28"/>
          <w:szCs w:val="28"/>
        </w:rPr>
        <w:t>эк1э уи нэгум къыщ1оувэ ар</w:t>
      </w:r>
      <w:r w:rsidR="0010735E" w:rsidRPr="0080759C">
        <w:rPr>
          <w:iCs/>
          <w:sz w:val="28"/>
          <w:szCs w:val="28"/>
        </w:rPr>
        <w:t xml:space="preserve"> къызыхэк1а адыгэ </w:t>
      </w:r>
    </w:p>
    <w:p w:rsidR="0010735E" w:rsidRPr="0080759C" w:rsidRDefault="00357CB1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iCs/>
          <w:sz w:val="28"/>
          <w:szCs w:val="28"/>
        </w:rPr>
        <w:t>л</w:t>
      </w:r>
      <w:r w:rsidR="0010735E" w:rsidRPr="0080759C">
        <w:rPr>
          <w:iCs/>
          <w:sz w:val="28"/>
          <w:szCs w:val="28"/>
        </w:rPr>
        <w:t>ъэпк</w:t>
      </w:r>
      <w:r w:rsidRPr="0080759C">
        <w:rPr>
          <w:iCs/>
          <w:sz w:val="28"/>
          <w:szCs w:val="28"/>
        </w:rPr>
        <w:t>ъ уардэр.</w:t>
      </w:r>
    </w:p>
    <w:p w:rsidR="0010735E" w:rsidRPr="0080759C" w:rsidRDefault="0010735E" w:rsidP="00886187">
      <w:pPr>
        <w:pStyle w:val="ab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80759C">
        <w:rPr>
          <w:iCs/>
          <w:sz w:val="28"/>
          <w:szCs w:val="28"/>
        </w:rPr>
        <w:t xml:space="preserve">Алий... А ц1эм пыщ1ащ Къэбэрдей-Балъкъэрым и къуршыпс уэрхэр, и къурш </w:t>
      </w:r>
      <w:r w:rsidR="00357CB1" w:rsidRPr="0080759C">
        <w:rPr>
          <w:iCs/>
          <w:sz w:val="28"/>
          <w:szCs w:val="28"/>
        </w:rPr>
        <w:t>уардэхэм</w:t>
      </w:r>
      <w:r w:rsidRPr="0080759C">
        <w:rPr>
          <w:iCs/>
          <w:sz w:val="28"/>
          <w:szCs w:val="28"/>
        </w:rPr>
        <w:t xml:space="preserve"> я ц1э</w:t>
      </w:r>
      <w:r w:rsidR="00357CB1" w:rsidRPr="0080759C">
        <w:rPr>
          <w:iCs/>
          <w:sz w:val="28"/>
          <w:szCs w:val="28"/>
        </w:rPr>
        <w:t>хэ</w:t>
      </w:r>
      <w:r w:rsidRPr="0080759C">
        <w:rPr>
          <w:iCs/>
          <w:sz w:val="28"/>
          <w:szCs w:val="28"/>
        </w:rPr>
        <w:t>р.</w:t>
      </w:r>
    </w:p>
    <w:p w:rsidR="0010735E" w:rsidRDefault="0010735E" w:rsidP="006C0C2D">
      <w:pPr>
        <w:pStyle w:val="ab"/>
        <w:spacing w:before="0" w:beforeAutospacing="0" w:after="0" w:line="360" w:lineRule="auto"/>
        <w:ind w:firstLine="708"/>
        <w:jc w:val="both"/>
        <w:rPr>
          <w:iCs/>
          <w:sz w:val="28"/>
          <w:szCs w:val="28"/>
        </w:rPr>
      </w:pPr>
      <w:r w:rsidRPr="0080759C">
        <w:rPr>
          <w:iCs/>
          <w:sz w:val="28"/>
          <w:szCs w:val="28"/>
        </w:rPr>
        <w:t>Ал</w:t>
      </w:r>
      <w:r w:rsidR="00EE3B21" w:rsidRPr="0080759C">
        <w:rPr>
          <w:iCs/>
          <w:sz w:val="28"/>
          <w:szCs w:val="28"/>
        </w:rPr>
        <w:t>ий... Ар зи ц1эри</w:t>
      </w:r>
      <w:r w:rsidRPr="0080759C">
        <w:rPr>
          <w:iCs/>
          <w:sz w:val="28"/>
          <w:szCs w:val="28"/>
        </w:rPr>
        <w:t xml:space="preserve"> зи щхьэри нэхуу щыта ц1ыху телъыджэщ.</w:t>
      </w:r>
    </w:p>
    <w:p w:rsidR="00886187" w:rsidRPr="0080759C" w:rsidRDefault="00886187" w:rsidP="006C0C2D">
      <w:pPr>
        <w:pStyle w:val="ab"/>
        <w:spacing w:before="0" w:beforeAutospacing="0" w:after="0" w:line="360" w:lineRule="auto"/>
        <w:ind w:firstLine="708"/>
        <w:jc w:val="both"/>
        <w:rPr>
          <w:iCs/>
          <w:sz w:val="28"/>
          <w:szCs w:val="28"/>
        </w:rPr>
      </w:pPr>
    </w:p>
    <w:p w:rsidR="00F14473" w:rsidRPr="0080759C" w:rsidRDefault="00F14473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>Езыгъэк1уэк1ым 1:</w:t>
      </w:r>
    </w:p>
    <w:p w:rsidR="00283557" w:rsidRPr="0080759C" w:rsidRDefault="00F14473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 xml:space="preserve"> </w:t>
      </w:r>
      <w:r w:rsidR="00A7187A" w:rsidRPr="0080759C">
        <w:rPr>
          <w:sz w:val="28"/>
          <w:szCs w:val="28"/>
        </w:rPr>
        <w:t xml:space="preserve"> </w:t>
      </w:r>
      <w:r w:rsidR="006C0C2D">
        <w:rPr>
          <w:sz w:val="28"/>
          <w:szCs w:val="28"/>
        </w:rPr>
        <w:tab/>
      </w:r>
      <w:r w:rsidR="00A7187A" w:rsidRPr="0080759C">
        <w:rPr>
          <w:sz w:val="28"/>
          <w:szCs w:val="28"/>
        </w:rPr>
        <w:t>Алий адыгэхэр дызэрып</w:t>
      </w:r>
      <w:r w:rsidR="00C81EAC" w:rsidRPr="0080759C">
        <w:rPr>
          <w:sz w:val="28"/>
          <w:szCs w:val="28"/>
        </w:rPr>
        <w:t>агэ усак1уэщ, ди щхьэр лъагэу дэ</w:t>
      </w:r>
      <w:r w:rsidR="00A7187A" w:rsidRPr="0080759C">
        <w:rPr>
          <w:sz w:val="28"/>
          <w:szCs w:val="28"/>
        </w:rPr>
        <w:t>з</w:t>
      </w:r>
      <w:r w:rsidR="00C81EAC" w:rsidRPr="0080759C">
        <w:rPr>
          <w:sz w:val="28"/>
          <w:szCs w:val="28"/>
        </w:rPr>
        <w:t>ыгъэлъа</w:t>
      </w:r>
      <w:r w:rsidR="00A7187A" w:rsidRPr="0080759C">
        <w:rPr>
          <w:sz w:val="28"/>
          <w:szCs w:val="28"/>
        </w:rPr>
        <w:t xml:space="preserve">гъужщ. Япэу еджап1эм к1уэ сабий ц1ык1ум деж къыщыщ1эдзауэ жьык1эфэк1эм нэсыху, хэт зымыц1ыхур Щоджэнц1ык1у Алий?! </w:t>
      </w:r>
      <w:r w:rsidRPr="0080759C">
        <w:rPr>
          <w:sz w:val="28"/>
          <w:szCs w:val="28"/>
        </w:rPr>
        <w:t xml:space="preserve"> </w:t>
      </w:r>
      <w:r w:rsidR="00283557" w:rsidRPr="0080759C">
        <w:rPr>
          <w:sz w:val="28"/>
          <w:szCs w:val="28"/>
        </w:rPr>
        <w:t xml:space="preserve"> </w:t>
      </w:r>
    </w:p>
    <w:p w:rsidR="00D46BEB" w:rsidRPr="0080759C" w:rsidRDefault="00A7187A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>Апхуэдэ гъуэтыгъуаф1экъым.</w:t>
      </w:r>
    </w:p>
    <w:p w:rsidR="000F4D69" w:rsidRDefault="005F7A45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 xml:space="preserve">  </w:t>
      </w:r>
    </w:p>
    <w:p w:rsidR="00283557" w:rsidRPr="0080759C" w:rsidRDefault="00283557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>Езыгъэк1уэк1ым 2:</w:t>
      </w:r>
    </w:p>
    <w:p w:rsidR="003D01D4" w:rsidRDefault="00283557" w:rsidP="00EA652A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 xml:space="preserve"> </w:t>
      </w:r>
      <w:r w:rsidR="005F7A45" w:rsidRPr="0080759C">
        <w:rPr>
          <w:sz w:val="28"/>
          <w:szCs w:val="28"/>
        </w:rPr>
        <w:t xml:space="preserve">  </w:t>
      </w:r>
      <w:r w:rsidR="006C0C2D">
        <w:rPr>
          <w:sz w:val="28"/>
          <w:szCs w:val="28"/>
        </w:rPr>
        <w:tab/>
      </w:r>
      <w:r w:rsidR="005F7A45" w:rsidRPr="0080759C">
        <w:rPr>
          <w:sz w:val="28"/>
          <w:szCs w:val="28"/>
        </w:rPr>
        <w:t xml:space="preserve">Гъащ1э </w:t>
      </w:r>
      <w:proofErr w:type="gramStart"/>
      <w:r w:rsidR="005F7A45" w:rsidRPr="0080759C">
        <w:rPr>
          <w:sz w:val="28"/>
          <w:szCs w:val="28"/>
        </w:rPr>
        <w:t>к1эщ1т</w:t>
      </w:r>
      <w:proofErr w:type="gramEnd"/>
      <w:r w:rsidR="005F7A45" w:rsidRPr="0080759C">
        <w:rPr>
          <w:sz w:val="28"/>
          <w:szCs w:val="28"/>
        </w:rPr>
        <w:t xml:space="preserve"> а ц1ыху гъуэзэджэр.</w:t>
      </w:r>
      <w:r w:rsidR="00563731" w:rsidRPr="0080759C">
        <w:rPr>
          <w:sz w:val="28"/>
          <w:szCs w:val="28"/>
        </w:rPr>
        <w:t xml:space="preserve"> </w:t>
      </w:r>
      <w:r w:rsidR="00D46BEB" w:rsidRPr="0080759C">
        <w:rPr>
          <w:sz w:val="28"/>
          <w:szCs w:val="28"/>
        </w:rPr>
        <w:t>Ар зэрыпсэуар илъэс 41-рэ</w:t>
      </w:r>
      <w:r w:rsidR="00C56FF6" w:rsidRPr="0080759C">
        <w:rPr>
          <w:sz w:val="28"/>
          <w:szCs w:val="28"/>
        </w:rPr>
        <w:t xml:space="preserve">щ, къалэмыр зэригъэбзар  илъэс </w:t>
      </w:r>
      <w:r w:rsidR="004A2CE1" w:rsidRPr="0080759C">
        <w:rPr>
          <w:sz w:val="28"/>
          <w:szCs w:val="28"/>
        </w:rPr>
        <w:t xml:space="preserve"> </w:t>
      </w:r>
      <w:r w:rsidR="00C56FF6" w:rsidRPr="0080759C">
        <w:rPr>
          <w:sz w:val="28"/>
          <w:szCs w:val="28"/>
        </w:rPr>
        <w:t>т1ощ1</w:t>
      </w:r>
      <w:r w:rsidR="004A2CE1" w:rsidRPr="0080759C">
        <w:rPr>
          <w:sz w:val="28"/>
          <w:szCs w:val="28"/>
        </w:rPr>
        <w:t xml:space="preserve"> </w:t>
      </w:r>
      <w:r w:rsidR="00C56FF6" w:rsidRPr="0080759C">
        <w:rPr>
          <w:sz w:val="28"/>
          <w:szCs w:val="28"/>
        </w:rPr>
        <w:t xml:space="preserve"> къудейщ</w:t>
      </w:r>
      <w:r w:rsidR="00127A3D" w:rsidRPr="0080759C">
        <w:rPr>
          <w:sz w:val="28"/>
          <w:szCs w:val="28"/>
        </w:rPr>
        <w:t>.</w:t>
      </w:r>
      <w:r w:rsidR="00EA652A">
        <w:rPr>
          <w:sz w:val="28"/>
          <w:szCs w:val="28"/>
        </w:rPr>
        <w:t xml:space="preserve"> </w:t>
      </w:r>
      <w:r w:rsidR="00C56FF6" w:rsidRPr="0080759C">
        <w:rPr>
          <w:sz w:val="28"/>
          <w:szCs w:val="28"/>
        </w:rPr>
        <w:t>Ар икъук1э зэман мащ1эщ усак1уэм дежк1э. Апхуэдэу щыт пэтми, а  зэман мащ1эм къриубыдэу Алий и к</w:t>
      </w:r>
      <w:r w:rsidR="00062791" w:rsidRPr="0080759C">
        <w:rPr>
          <w:sz w:val="28"/>
          <w:szCs w:val="28"/>
        </w:rPr>
        <w:t>ъалэмыпэм къыщ1эк1ащ  тхыгъэ хьэлэмэтхэр.</w:t>
      </w:r>
      <w:r w:rsidRPr="0080759C">
        <w:rPr>
          <w:sz w:val="28"/>
          <w:szCs w:val="28"/>
        </w:rPr>
        <w:t xml:space="preserve"> </w:t>
      </w:r>
      <w:r w:rsidR="00A850F3" w:rsidRPr="0080759C">
        <w:rPr>
          <w:sz w:val="28"/>
          <w:szCs w:val="28"/>
        </w:rPr>
        <w:t>Усак1уэ нэсым и гъащ1эр мащ1эми</w:t>
      </w:r>
      <w:r w:rsidR="000C50DF" w:rsidRPr="0080759C">
        <w:rPr>
          <w:sz w:val="28"/>
          <w:szCs w:val="28"/>
        </w:rPr>
        <w:t>,</w:t>
      </w:r>
      <w:r w:rsidRPr="0080759C">
        <w:rPr>
          <w:sz w:val="28"/>
          <w:szCs w:val="28"/>
        </w:rPr>
        <w:t xml:space="preserve"> ар щытынша лъэхъэнэ къэхъуа</w:t>
      </w:r>
      <w:r w:rsidR="00A850F3" w:rsidRPr="0080759C">
        <w:rPr>
          <w:sz w:val="28"/>
          <w:szCs w:val="28"/>
        </w:rPr>
        <w:t>къым.</w:t>
      </w:r>
      <w:r w:rsidR="0018262A" w:rsidRPr="0080759C">
        <w:rPr>
          <w:sz w:val="28"/>
          <w:szCs w:val="28"/>
        </w:rPr>
        <w:t xml:space="preserve"> </w:t>
      </w:r>
      <w:r w:rsidR="00A850F3" w:rsidRPr="0080759C">
        <w:rPr>
          <w:sz w:val="28"/>
          <w:szCs w:val="28"/>
        </w:rPr>
        <w:t>Гугъут абы ик1уа гъ</w:t>
      </w:r>
      <w:r w:rsidR="000C50DF" w:rsidRPr="0080759C">
        <w:rPr>
          <w:sz w:val="28"/>
          <w:szCs w:val="28"/>
        </w:rPr>
        <w:t>у</w:t>
      </w:r>
      <w:r w:rsidR="00A850F3" w:rsidRPr="0080759C">
        <w:rPr>
          <w:sz w:val="28"/>
          <w:szCs w:val="28"/>
        </w:rPr>
        <w:t>эгуанэр.</w:t>
      </w:r>
    </w:p>
    <w:p w:rsidR="000F4D69" w:rsidRPr="0080759C" w:rsidRDefault="000F4D69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2744" w:rsidRPr="0080759C" w:rsidRDefault="0028355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744"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9F2744"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662A3" w:rsidRPr="0080759C" w:rsidRDefault="000F3D74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C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5547" w:rsidRPr="0080759C">
        <w:rPr>
          <w:rFonts w:ascii="Times New Roman" w:hAnsi="Times New Roman" w:cs="Times New Roman"/>
          <w:sz w:val="28"/>
          <w:szCs w:val="28"/>
          <w:lang w:val="ru-RU"/>
        </w:rPr>
        <w:t>Щоджэнц1ык1у Алий 1эсхьэд и къуэр 1900 гъэм Ку</w:t>
      </w:r>
      <w:r w:rsidR="00F3040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шмэзыкъуей къуажэм къыщалъхуащ. Еджэным, щ1эныгъэм зи </w:t>
      </w:r>
      <w:r w:rsidR="004C4AA4" w:rsidRPr="0080759C">
        <w:rPr>
          <w:rFonts w:ascii="Times New Roman" w:hAnsi="Times New Roman" w:cs="Times New Roman"/>
          <w:sz w:val="28"/>
          <w:szCs w:val="28"/>
          <w:lang w:val="ru-RU"/>
        </w:rPr>
        <w:t>нэ къызыхуик</w:t>
      </w:r>
      <w:proofErr w:type="gramStart"/>
      <w:r w:rsidR="004C4AA4" w:rsidRPr="0080759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F3040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щ1алэр </w:t>
      </w:r>
      <w:r w:rsidR="00F30409" w:rsidRPr="0080759C">
        <w:rPr>
          <w:rFonts w:ascii="Times New Roman" w:hAnsi="Times New Roman" w:cs="Times New Roman"/>
          <w:sz w:val="28"/>
          <w:szCs w:val="28"/>
          <w:lang w:val="ru-RU"/>
        </w:rPr>
        <w:lastRenderedPageBreak/>
        <w:t>йохъуапсэ</w:t>
      </w:r>
      <w:r w:rsidR="003D3B2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409" w:rsidRPr="0080759C">
        <w:rPr>
          <w:rFonts w:ascii="Times New Roman" w:hAnsi="Times New Roman" w:cs="Times New Roman"/>
          <w:sz w:val="28"/>
          <w:szCs w:val="28"/>
          <w:lang w:val="ru-RU"/>
        </w:rPr>
        <w:t>тхыл</w:t>
      </w:r>
      <w:r w:rsidR="00DB6BD9" w:rsidRPr="0080759C">
        <w:rPr>
          <w:rFonts w:ascii="Times New Roman" w:hAnsi="Times New Roman" w:cs="Times New Roman"/>
          <w:sz w:val="28"/>
          <w:szCs w:val="28"/>
          <w:lang w:val="ru-RU"/>
        </w:rPr>
        <w:t>ъхэр зи блэгущ1э щ1элъу еджап1эм</w:t>
      </w:r>
      <w:r w:rsidR="00F3040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к1уэ ц1ык1ухэм.</w:t>
      </w:r>
      <w:r w:rsidR="004C4AA4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9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Алий и хъуэпсап1эр </w:t>
      </w:r>
      <w:r w:rsidR="003D3B2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къехъул1ащ. И адэшхуэ Пщыкъан </w:t>
      </w:r>
      <w:r w:rsidR="005F313C" w:rsidRPr="0080759C">
        <w:rPr>
          <w:rFonts w:ascii="Times New Roman" w:hAnsi="Times New Roman" w:cs="Times New Roman"/>
          <w:sz w:val="28"/>
          <w:szCs w:val="28"/>
          <w:lang w:val="ru-RU"/>
        </w:rPr>
        <w:t>телъхьэ зыхуэхъуа щ1алэ ц1ык1ур 1908 гъэм еджап1эм щ1от1ысхьэ</w:t>
      </w:r>
      <w:r w:rsidR="004C4AA4" w:rsidRPr="008075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2004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Ехъулъэныгъэф1хэр и1эу къуажэ еджап1эр къиуха нэужь, Алий </w:t>
      </w:r>
      <w:r w:rsidR="00606E1F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щ1от1ысхьэ Бахъсэн къыщызэ1уаха муслъымэн еджап1эм.</w:t>
      </w:r>
      <w:r w:rsidR="004F57B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А еджап1эм щригъэджэну  кърагъэблагъэ</w:t>
      </w:r>
      <w:r w:rsidR="0085795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21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1эныгъэ куу зыбгъэдэлъ Цагъуэ Нурий. </w:t>
      </w:r>
      <w:r w:rsidR="00B46A4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98" w:rsidRPr="0080759C">
        <w:rPr>
          <w:rFonts w:ascii="Times New Roman" w:hAnsi="Times New Roman" w:cs="Times New Roman"/>
          <w:sz w:val="28"/>
          <w:szCs w:val="28"/>
          <w:lang w:val="ru-RU"/>
        </w:rPr>
        <w:t>Иужьк1э Алий щоджэ</w:t>
      </w:r>
      <w:r w:rsidR="00475A2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320" w:rsidRPr="0080759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46A4B" w:rsidRPr="0080759C">
        <w:rPr>
          <w:rFonts w:ascii="Times New Roman" w:hAnsi="Times New Roman" w:cs="Times New Roman"/>
          <w:sz w:val="28"/>
          <w:szCs w:val="28"/>
          <w:lang w:val="ru-RU"/>
        </w:rPr>
        <w:t>Цагъуэм и университет</w:t>
      </w:r>
      <w:r w:rsidR="00A637D7" w:rsidRPr="008075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6A5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зы</w:t>
      </w:r>
      <w:r w:rsidR="00A637D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ф1аща </w:t>
      </w:r>
      <w:r w:rsidR="00B46A4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еджап1эм</w:t>
      </w:r>
      <w:r w:rsidR="00AC7320" w:rsidRPr="008075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4B0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62A3" w:rsidRPr="0080759C" w:rsidRDefault="009662A3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2A3" w:rsidRPr="0080759C" w:rsidRDefault="009662A3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>Езыгъэк1уэк1ым 2:</w:t>
      </w:r>
    </w:p>
    <w:p w:rsidR="00A2528B" w:rsidRPr="0080759C" w:rsidRDefault="00E84B01" w:rsidP="000F4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Еджэным гупыж хуэзыщ1а, зи щ1эныгъэр хэзыгъэхъуэну мурад зыщ1а щ1алэр Цагъуэ Нурий и чэнджэщк1э 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Дагъыстэным мак1уэ. Ар щоджэ 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Темырхъан </w:t>
      </w:r>
      <w:r w:rsidR="00A55FD6" w:rsidRPr="0080759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Шурэ</w:t>
      </w:r>
      <w:r w:rsidR="00A55FD6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къалэм (иджы Буйнакск)</w:t>
      </w:r>
      <w:r w:rsidR="00E223F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FD6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ы1э </w:t>
      </w:r>
      <w:r w:rsidR="00B055B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егъэджак1уэ 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курсым. </w:t>
      </w:r>
      <w:r w:rsidR="000E4AA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Ф1ы дыдэу зэреджэм къыхэк1ыу </w:t>
      </w:r>
      <w:r w:rsidR="00A55FD6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1916 гъэм </w:t>
      </w:r>
      <w:r w:rsidR="000E4AA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Алий </w:t>
      </w:r>
      <w:r w:rsidR="009C71CE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Кърымым </w:t>
      </w:r>
      <w:r w:rsidR="00175A8D" w:rsidRPr="0080759C">
        <w:rPr>
          <w:rFonts w:ascii="Times New Roman" w:hAnsi="Times New Roman" w:cs="Times New Roman"/>
          <w:sz w:val="28"/>
          <w:szCs w:val="28"/>
          <w:lang w:val="ru-RU"/>
        </w:rPr>
        <w:t>ягъак1уэ</w:t>
      </w:r>
      <w:r w:rsidR="009C71CE" w:rsidRPr="008075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568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Бахъчи - Сэра</w:t>
      </w:r>
      <w:r w:rsidR="00175A8D" w:rsidRPr="008075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F12DF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CC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къалэм </w:t>
      </w:r>
      <w:r w:rsidR="00FF12DF" w:rsidRPr="0080759C">
        <w:rPr>
          <w:rFonts w:ascii="Times New Roman" w:hAnsi="Times New Roman" w:cs="Times New Roman"/>
          <w:sz w:val="28"/>
          <w:szCs w:val="28"/>
          <w:lang w:val="ru-RU"/>
        </w:rPr>
        <w:t>дэт</w:t>
      </w:r>
      <w:r w:rsidR="00175A8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И. Гаспринскэм (кърым – тэтэр </w:t>
      </w:r>
      <w:r w:rsidR="009C71CE" w:rsidRPr="0080759C">
        <w:rPr>
          <w:rFonts w:ascii="Times New Roman" w:hAnsi="Times New Roman" w:cs="Times New Roman"/>
          <w:sz w:val="28"/>
          <w:szCs w:val="28"/>
          <w:lang w:val="ru-RU"/>
        </w:rPr>
        <w:t>щ1эныгъэл1)</w:t>
      </w:r>
      <w:r w:rsidR="00175A8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и ц1эр зезыхьэ </w:t>
      </w:r>
      <w:r w:rsidR="00E223F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680" w:rsidRPr="0080759C">
        <w:rPr>
          <w:rFonts w:ascii="Times New Roman" w:hAnsi="Times New Roman" w:cs="Times New Roman"/>
          <w:sz w:val="28"/>
          <w:szCs w:val="28"/>
          <w:lang w:val="ru-RU"/>
        </w:rPr>
        <w:t>педагогическэ училищэ</w:t>
      </w:r>
      <w:r w:rsidR="009C71CE" w:rsidRPr="008075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9568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CC" w:rsidRPr="0080759C">
        <w:rPr>
          <w:rFonts w:ascii="Times New Roman" w:hAnsi="Times New Roman" w:cs="Times New Roman"/>
          <w:sz w:val="28"/>
          <w:szCs w:val="28"/>
          <w:lang w:val="ru-RU"/>
        </w:rPr>
        <w:t>и щ1эныгъэм щыхигъэхъ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>уэну.</w:t>
      </w:r>
    </w:p>
    <w:p w:rsidR="00A2528B" w:rsidRPr="0080759C" w:rsidRDefault="00A2528B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2A3" w:rsidRPr="0080759C" w:rsidRDefault="009662A3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1:</w:t>
      </w:r>
    </w:p>
    <w:p w:rsidR="00A2528B" w:rsidRPr="0080759C" w:rsidRDefault="00706A06" w:rsidP="000F4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Нэхъыф1у еджэ еджак1уэ пщык1узым яхэту Щоджэнц1ык1у Алий ягъак1уэ Тыркум, адэк1э и щ1эныгъэм хигъэхъуэн мурадк1э.</w:t>
      </w:r>
      <w:r w:rsidR="0027151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Гуапэу к</w:t>
      </w:r>
      <w:r w:rsidR="00A76BBD" w:rsidRPr="0080759C">
        <w:rPr>
          <w:rFonts w:ascii="Times New Roman" w:hAnsi="Times New Roman" w:cs="Times New Roman"/>
          <w:sz w:val="28"/>
          <w:szCs w:val="28"/>
          <w:lang w:val="ru-RU"/>
        </w:rPr>
        <w:t>ъы1ущ1эр</w:t>
      </w:r>
      <w:r w:rsidR="004119E0" w:rsidRPr="0080759C">
        <w:rPr>
          <w:rFonts w:ascii="Times New Roman" w:hAnsi="Times New Roman" w:cs="Times New Roman"/>
          <w:sz w:val="28"/>
          <w:szCs w:val="28"/>
          <w:lang w:val="ru-RU"/>
        </w:rPr>
        <w:t>къым адыгэ щ1алэм Тыркур. Хамэ щ</w:t>
      </w:r>
      <w:r w:rsidR="00903081" w:rsidRPr="0080759C">
        <w:rPr>
          <w:rFonts w:ascii="Times New Roman" w:hAnsi="Times New Roman" w:cs="Times New Roman"/>
          <w:sz w:val="28"/>
          <w:szCs w:val="28"/>
          <w:lang w:val="ru-RU"/>
        </w:rPr>
        <w:t>1ып1эм гугъуехь куэдым щы1уоуэ. Ауэ сыт хуэдиз гугъуе</w:t>
      </w:r>
      <w:r w:rsidR="005F1796" w:rsidRPr="0080759C">
        <w:rPr>
          <w:rFonts w:ascii="Times New Roman" w:hAnsi="Times New Roman" w:cs="Times New Roman"/>
          <w:sz w:val="28"/>
          <w:szCs w:val="28"/>
          <w:lang w:val="ru-RU"/>
        </w:rPr>
        <w:t>хьрэ тхьэмыщк1агъэрэ темылъами, ар Истамбылым щоджэ. Абы тыркубзэр едж, французыбзэм щыгъуазэ зещ</w:t>
      </w:r>
      <w:proofErr w:type="gramStart"/>
      <w:r w:rsidR="005F1796" w:rsidRPr="0080759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5F1796" w:rsidRPr="008075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742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796" w:rsidRPr="0080759C">
        <w:rPr>
          <w:rFonts w:ascii="Times New Roman" w:hAnsi="Times New Roman" w:cs="Times New Roman"/>
          <w:sz w:val="28"/>
          <w:szCs w:val="28"/>
          <w:lang w:val="ru-RU"/>
        </w:rPr>
        <w:t>хьэрыпыбзэр зрегъащ1э,</w:t>
      </w:r>
      <w:r w:rsidR="004A150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усэ тхыным гупыж хуещ1ри и къарур егъэунэху.</w:t>
      </w:r>
      <w:r w:rsidR="004119E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51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47B3" w:rsidRDefault="004647B3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</w:p>
    <w:p w:rsidR="004A1501" w:rsidRPr="0080759C" w:rsidRDefault="004A1501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>Езыгъэк1уэк1ым 2:</w:t>
      </w:r>
    </w:p>
    <w:p w:rsidR="007A53BB" w:rsidRDefault="004647B3" w:rsidP="0044371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0F3" w:rsidRPr="0080759C">
        <w:rPr>
          <w:rFonts w:ascii="Times New Roman" w:hAnsi="Times New Roman" w:cs="Times New Roman"/>
          <w:sz w:val="28"/>
          <w:szCs w:val="28"/>
          <w:lang w:val="ru-RU"/>
        </w:rPr>
        <w:t>Щоджэнц1ык1у Алий тхэн</w:t>
      </w:r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5C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1идзащ </w:t>
      </w:r>
      <w:r w:rsidR="00190211" w:rsidRPr="0080759C">
        <w:rPr>
          <w:rFonts w:ascii="Times New Roman" w:hAnsi="Times New Roman" w:cs="Times New Roman"/>
          <w:sz w:val="28"/>
          <w:szCs w:val="28"/>
          <w:lang w:val="ru-RU"/>
        </w:rPr>
        <w:t>Тыркум щыщы1а</w:t>
      </w:r>
      <w:r w:rsidR="003D42B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1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лъэхъэнэ</w:t>
      </w:r>
      <w:r w:rsidR="00A125C9" w:rsidRPr="008075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90211" w:rsidRPr="008075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71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11" w:rsidRPr="0080759C">
        <w:rPr>
          <w:rFonts w:ascii="Times New Roman" w:hAnsi="Times New Roman" w:cs="Times New Roman"/>
          <w:sz w:val="28"/>
          <w:szCs w:val="28"/>
          <w:lang w:val="ru-RU"/>
        </w:rPr>
        <w:t>А  зэманым абы итха</w:t>
      </w:r>
      <w:r w:rsidR="00443718">
        <w:rPr>
          <w:rFonts w:ascii="Times New Roman" w:hAnsi="Times New Roman" w:cs="Times New Roman"/>
          <w:sz w:val="28"/>
          <w:szCs w:val="28"/>
          <w:lang w:val="ru-RU"/>
        </w:rPr>
        <w:t xml:space="preserve">хэм щыщу ди деж къэсащ </w:t>
      </w:r>
      <w:r w:rsidR="00190211" w:rsidRPr="0080759C">
        <w:rPr>
          <w:rFonts w:ascii="Times New Roman" w:hAnsi="Times New Roman" w:cs="Times New Roman"/>
          <w:sz w:val="28"/>
          <w:szCs w:val="28"/>
          <w:lang w:val="ru-RU"/>
        </w:rPr>
        <w:t>«Нанэ»</w:t>
      </w:r>
      <w:r w:rsidR="00443718">
        <w:rPr>
          <w:rFonts w:ascii="Times New Roman" w:hAnsi="Times New Roman" w:cs="Times New Roman"/>
          <w:sz w:val="28"/>
          <w:szCs w:val="28"/>
          <w:lang w:val="ru-RU"/>
        </w:rPr>
        <w:t xml:space="preserve"> усэр. </w:t>
      </w:r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>Ц1ыхум дежк1э щалъхуа  хэкумрэ къэзылъхуа и  анэмрэ нэхъ лъап1э сыт щы1э?  Анэ, хэ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А т1ур  зы </w:t>
      </w:r>
      <w:r w:rsidR="00D11462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>гуры1уэгъуэу зэрыщытым щыгъуазэ дыхуещ</w:t>
      </w:r>
      <w:proofErr w:type="gramStart"/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93E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3B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Алий  и  усэм. </w:t>
      </w:r>
    </w:p>
    <w:p w:rsidR="004647B3" w:rsidRPr="0080759C" w:rsidRDefault="004647B3" w:rsidP="004647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Нанэ» усэм къоджэ.</w:t>
      </w:r>
    </w:p>
    <w:p w:rsidR="004647B3" w:rsidRDefault="004647B3" w:rsidP="00F1541C">
      <w:pPr>
        <w:pStyle w:val="ab"/>
        <w:spacing w:before="0" w:beforeAutospacing="0"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00997" w:rsidRPr="0080759C" w:rsidRDefault="00500997" w:rsidP="00F1541C">
      <w:pPr>
        <w:pStyle w:val="ab"/>
        <w:spacing w:before="0" w:beforeAutospacing="0" w:after="0" w:line="360" w:lineRule="auto"/>
        <w:jc w:val="both"/>
        <w:rPr>
          <w:sz w:val="28"/>
          <w:szCs w:val="28"/>
        </w:rPr>
      </w:pPr>
      <w:r w:rsidRPr="0080759C">
        <w:rPr>
          <w:sz w:val="28"/>
          <w:szCs w:val="28"/>
        </w:rPr>
        <w:t>Езыгъэк1уэк1ым 2:</w:t>
      </w:r>
    </w:p>
    <w:p w:rsidR="000309BA" w:rsidRPr="0080759C" w:rsidRDefault="00370700" w:rsidP="00464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джап1эр къиу</w:t>
      </w:r>
      <w:r w:rsidR="00DB1DBE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ха нэужь,  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1919 гъэм </w:t>
      </w:r>
      <w:r w:rsidR="00DB1DBE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Алий 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BE" w:rsidRPr="0080759C">
        <w:rPr>
          <w:rFonts w:ascii="Times New Roman" w:hAnsi="Times New Roman" w:cs="Times New Roman"/>
          <w:sz w:val="28"/>
          <w:szCs w:val="28"/>
          <w:lang w:val="ru-RU"/>
        </w:rPr>
        <w:t>Къэбэрдейм къегъэзэж, и хэкум  хузэф1эк1 псори хуищ1эну и мураду.</w:t>
      </w:r>
      <w:r w:rsidR="0042228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1A" w:rsidRPr="0080759C">
        <w:rPr>
          <w:rFonts w:ascii="Times New Roman" w:hAnsi="Times New Roman" w:cs="Times New Roman"/>
          <w:sz w:val="28"/>
          <w:szCs w:val="28"/>
          <w:lang w:val="ru-RU"/>
        </w:rPr>
        <w:t>Япэ махуэхэм къыщыщ1эдзауэ гъащ1</w:t>
      </w:r>
      <w:r w:rsidR="0050099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эщ1э ухуэным  хуэлажьэу щ1едзэ. </w:t>
      </w:r>
      <w:r w:rsidR="00401AD3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Куэд </w:t>
      </w:r>
      <w:r w:rsidR="00371D0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AD3" w:rsidRPr="0080759C">
        <w:rPr>
          <w:rFonts w:ascii="Times New Roman" w:hAnsi="Times New Roman" w:cs="Times New Roman"/>
          <w:sz w:val="28"/>
          <w:szCs w:val="28"/>
          <w:lang w:val="ru-RU"/>
        </w:rPr>
        <w:t>щ1а</w:t>
      </w:r>
      <w:r w:rsidR="00663965" w:rsidRPr="008075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01AD3" w:rsidRPr="0080759C">
        <w:rPr>
          <w:rFonts w:ascii="Times New Roman" w:hAnsi="Times New Roman" w:cs="Times New Roman"/>
          <w:sz w:val="28"/>
          <w:szCs w:val="28"/>
          <w:lang w:val="ru-RU"/>
        </w:rPr>
        <w:t>э зыщ1эхъуэпс егъэджак1уэ лэжьыгъэм  пэроувэ.</w:t>
      </w:r>
      <w:r w:rsidR="0066396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Щоджэнц1ык1ур илъэс 13-м </w:t>
      </w:r>
      <w:proofErr w:type="gramStart"/>
      <w:r w:rsidR="00663965" w:rsidRPr="0080759C">
        <w:rPr>
          <w:rFonts w:ascii="Times New Roman" w:hAnsi="Times New Roman" w:cs="Times New Roman"/>
          <w:sz w:val="28"/>
          <w:szCs w:val="28"/>
          <w:lang w:val="ru-RU"/>
        </w:rPr>
        <w:t>нэблагъэк1э</w:t>
      </w:r>
      <w:proofErr w:type="gramEnd"/>
      <w:r w:rsidR="0066396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 а 1эщ1агъэм ирилэжьащ, ауэ литературнэ л</w:t>
      </w:r>
      <w:r w:rsidR="006F2BF4" w:rsidRPr="0080759C">
        <w:rPr>
          <w:rFonts w:ascii="Times New Roman" w:hAnsi="Times New Roman" w:cs="Times New Roman"/>
          <w:sz w:val="28"/>
          <w:szCs w:val="28"/>
          <w:lang w:val="ru-RU"/>
        </w:rPr>
        <w:t>эжьыгъэр зэи 1эщ1ыб ищ1акъым</w:t>
      </w:r>
      <w:r w:rsidR="0066396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1AD3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3324" w:rsidRPr="0080759C" w:rsidRDefault="00C23324" w:rsidP="006C0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2744" w:rsidRPr="0080759C" w:rsidRDefault="009F2744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</w:t>
      </w:r>
      <w:r w:rsidR="00092D4C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7166F" w:rsidRDefault="004243AC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C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2FE8" w:rsidRPr="0080759C">
        <w:rPr>
          <w:rFonts w:ascii="Times New Roman" w:hAnsi="Times New Roman" w:cs="Times New Roman"/>
          <w:sz w:val="28"/>
          <w:szCs w:val="28"/>
          <w:lang w:val="ru-RU"/>
        </w:rPr>
        <w:t>Лъэпкъ сабийхэм щ1эныгъэ куу, хьэл –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FE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эн дахэ зэрахилъхьэным </w:t>
      </w:r>
      <w:r w:rsidR="00AE0873" w:rsidRPr="0080759C">
        <w:rPr>
          <w:rFonts w:ascii="Times New Roman" w:hAnsi="Times New Roman" w:cs="Times New Roman"/>
          <w:sz w:val="28"/>
          <w:szCs w:val="28"/>
          <w:lang w:val="ru-RU"/>
        </w:rPr>
        <w:t>махуэ къэс яужь итщ Щоджэнц1ык1ур. Абы къыхэк1агъэнщ усак1уэм усэ куэд сабийхэм триухуэныр.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5F2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Усак1уэм и сабий усэхэм щыщу дедэ1уэнщ </w:t>
      </w:r>
      <w:r w:rsidR="009C0F9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«К1ущэ нагъуэ», «Хьэсанш еджак1уэ» усэхэм. </w:t>
      </w:r>
    </w:p>
    <w:p w:rsidR="00421265" w:rsidRPr="0080759C" w:rsidRDefault="00421265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0F0C" w:rsidRPr="0080759C" w:rsidRDefault="009F2744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</w:t>
      </w:r>
      <w:r w:rsidR="006A6BB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2:</w:t>
      </w:r>
    </w:p>
    <w:p w:rsidR="006A6BB1" w:rsidRPr="0080759C" w:rsidRDefault="006A6BB1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B2C8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14CF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Алий и сыт хуэдэ тхыгъэри уи гум къохуэбыл1э, уи псэм къодэхащ1э. Псом хуэмыдэу удахьэх Щоджэнц1ык1ум и пейзажнэ лирикэм. Дунейр, абы и щытык1эхэр къыщыгъэлъэгъуа усэ хьэлэмэтхэщ «Гъатхэ», «Май», «Бжьыхьэ», «Щ1ымахуэ», «Налшык» жыхуи1эхэр, </w:t>
      </w:r>
      <w:r w:rsidR="00AB2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CFB" w:rsidRPr="0080759C">
        <w:rPr>
          <w:rFonts w:ascii="Times New Roman" w:hAnsi="Times New Roman" w:cs="Times New Roman"/>
          <w:sz w:val="28"/>
          <w:szCs w:val="28"/>
          <w:lang w:val="ru-RU"/>
        </w:rPr>
        <w:t>нэгъуэщ1хэри. Мы усэхэм 1эзагъ нэс хэлъу къыщыгъэлъэгъуащ хэкум и дахагъэр, и теплъэ хьэлэмэтыр. Апхуэдэ дахагъ зыбгъэдэлъ адэжь щ1ыналъэр нэхъри н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эхъыф1ыжу дегъэлъагъу усак1уэм.</w:t>
      </w:r>
      <w:r w:rsidR="00EF15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D5BC0">
        <w:rPr>
          <w:rFonts w:ascii="Times New Roman" w:hAnsi="Times New Roman" w:cs="Times New Roman"/>
          <w:sz w:val="28"/>
          <w:szCs w:val="28"/>
          <w:lang w:val="ru-RU"/>
        </w:rPr>
        <w:t>Зи гугъу тщ1а усэхэм щыщ къегъэджэн)</w:t>
      </w:r>
    </w:p>
    <w:p w:rsidR="00421265" w:rsidRDefault="00421265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59D9" w:rsidRPr="0080759C" w:rsidRDefault="00344153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1:</w:t>
      </w:r>
    </w:p>
    <w:p w:rsidR="00344153" w:rsidRPr="0080759C" w:rsidRDefault="00344153" w:rsidP="0036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Нэгъуэщ</w:t>
      </w:r>
      <w:proofErr w:type="gramStart"/>
      <w:r w:rsidRPr="0080759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лъэпкъ литературэм и ехъул1эныгъэхэм ф1ыуэ щыгъуазэ Щоджэнц1ык1ум къыгуро1уэ лъэпкъ литературэр прозэм зэрыхуэныкъуэр, зэригъэпэщын зэрыхуейр. Апхуэдэ зэхэщ1ык1 пэжым зэрытетар арагъэнущ 20-нэ гъэхэм и к1эм абы и рассказ ц1эры1уэ «Хьэжыгъэ пут закъуэр» щ1итхар.</w:t>
      </w:r>
      <w:r w:rsidR="00130174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А  тхыгъэр щ1итхам тепсэлъыхьыжу </w:t>
      </w:r>
      <w:r w:rsidR="00C07B66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усак1уэм мыпхуэдэу жи1эгъащ: «Си унагъуэ мэжэщ1ал1</w:t>
      </w:r>
      <w:r w:rsidR="00130174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эм </w:t>
      </w:r>
      <w:r w:rsidR="00117200" w:rsidRPr="0080759C">
        <w:rPr>
          <w:rFonts w:ascii="Times New Roman" w:hAnsi="Times New Roman" w:cs="Times New Roman"/>
          <w:sz w:val="28"/>
          <w:szCs w:val="28"/>
          <w:lang w:val="ru-RU"/>
        </w:rPr>
        <w:t>си сабиигъуэм шхын зэрыхуэсх</w:t>
      </w:r>
      <w:r w:rsidR="00C07B66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ьа  </w:t>
      </w:r>
      <w:r w:rsidR="00C07B66" w:rsidRPr="008075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уэху щ1эпхъаджэр </w:t>
      </w:r>
      <w:r w:rsidR="00117200" w:rsidRPr="0080759C">
        <w:rPr>
          <w:rFonts w:ascii="Times New Roman" w:hAnsi="Times New Roman" w:cs="Times New Roman"/>
          <w:sz w:val="28"/>
          <w:szCs w:val="28"/>
          <w:lang w:val="ru-RU"/>
        </w:rPr>
        <w:t>сигу къэк1ыжри абы ипкъ итк1э сэ стхащ япэ си рассказ «Хьэжыгъэ пут закъуэр».</w:t>
      </w:r>
    </w:p>
    <w:p w:rsidR="003659D9" w:rsidRPr="0080759C" w:rsidRDefault="00E344EB" w:rsidP="00367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3A53" w:rsidRPr="0080759C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367AA5">
        <w:rPr>
          <w:rFonts w:ascii="Times New Roman" w:hAnsi="Times New Roman" w:cs="Times New Roman"/>
          <w:sz w:val="28"/>
          <w:szCs w:val="28"/>
          <w:lang w:val="ru-RU"/>
        </w:rPr>
        <w:t>ссказым щыщ пычыгъуэ къоджэ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7166F" w:rsidRPr="0080759C" w:rsidRDefault="0017166F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2744" w:rsidRPr="0080759C" w:rsidRDefault="009F2744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</w:t>
      </w:r>
      <w:r w:rsidR="00B175A6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0F0C" w:rsidRPr="0080759C" w:rsidRDefault="00B175A6" w:rsidP="00A56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И у</w:t>
      </w:r>
      <w:r w:rsidR="002847C7" w:rsidRPr="0080759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э купщ1аф1эхэмрэ и рассказ хьэ</w:t>
      </w:r>
      <w:r w:rsidR="00285502" w:rsidRPr="0080759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эмэтхэмрэ къыдэк1уэу Щоджэнц1ык1у </w:t>
      </w:r>
      <w:r w:rsidR="00160F0C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Алий и къалэмыпэм къыщ1эк1ащ 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F0C" w:rsidRPr="0080759C">
        <w:rPr>
          <w:rFonts w:ascii="Times New Roman" w:hAnsi="Times New Roman" w:cs="Times New Roman"/>
          <w:sz w:val="28"/>
          <w:szCs w:val="28"/>
          <w:lang w:val="ru-RU"/>
        </w:rPr>
        <w:t>поэмэ хьэлэмэтхэр.</w:t>
      </w:r>
      <w:r w:rsidR="00970B9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F0C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Апхуэдэщ </w:t>
      </w:r>
      <w:r w:rsidR="008A0B02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«Хамэ щ1ып1эм»,</w:t>
      </w:r>
      <w:r w:rsidR="002847C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«Мадинэ», </w:t>
      </w:r>
      <w:r w:rsidR="008A0B02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«Щ1ымахуэ жэщ», «Тембот и дыгъуасэхэр», </w:t>
      </w:r>
      <w:r w:rsidR="002847C7" w:rsidRPr="0080759C">
        <w:rPr>
          <w:rFonts w:ascii="Times New Roman" w:hAnsi="Times New Roman" w:cs="Times New Roman"/>
          <w:sz w:val="28"/>
          <w:szCs w:val="28"/>
          <w:lang w:val="ru-RU"/>
        </w:rPr>
        <w:t>«Партизан Жамбот»</w:t>
      </w:r>
      <w:r w:rsidR="00B9651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, «Ныбжьыщ1э хахуэ», «Къызбрун» </w:t>
      </w:r>
      <w:r w:rsidR="002847C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жыхуи1эхэр. </w:t>
      </w:r>
      <w:r w:rsidR="00E344EB">
        <w:rPr>
          <w:rFonts w:ascii="Times New Roman" w:hAnsi="Times New Roman" w:cs="Times New Roman"/>
          <w:sz w:val="28"/>
          <w:szCs w:val="28"/>
          <w:lang w:val="ru-RU"/>
        </w:rPr>
        <w:t>Лъэпкъ усыгъэм и тхыгъэ нэхъыф</w:t>
      </w:r>
      <w:r w:rsidR="00EE76CA" w:rsidRPr="0080759C">
        <w:rPr>
          <w:rFonts w:ascii="Times New Roman" w:hAnsi="Times New Roman" w:cs="Times New Roman"/>
          <w:sz w:val="28"/>
          <w:szCs w:val="28"/>
          <w:lang w:val="ru-RU"/>
        </w:rPr>
        <w:t>, нэхъ ц1эры1уэ</w:t>
      </w:r>
      <w:r w:rsidR="00A2528B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6C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хъуахэм ящыщщ «Мадинэ» поэмэр. </w:t>
      </w:r>
    </w:p>
    <w:p w:rsidR="00160F0C" w:rsidRPr="0080759C" w:rsidRDefault="00E344EB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0F0C" w:rsidRPr="0080759C">
        <w:rPr>
          <w:rFonts w:ascii="Times New Roman" w:hAnsi="Times New Roman" w:cs="Times New Roman"/>
          <w:sz w:val="28"/>
          <w:szCs w:val="28"/>
          <w:lang w:val="ru-RU"/>
        </w:rPr>
        <w:t>Поэмэм щыщ теп</w:t>
      </w:r>
      <w:r w:rsidR="005018C1" w:rsidRPr="0080759C">
        <w:rPr>
          <w:rFonts w:ascii="Times New Roman" w:hAnsi="Times New Roman" w:cs="Times New Roman"/>
          <w:sz w:val="28"/>
          <w:szCs w:val="28"/>
          <w:lang w:val="ru-RU"/>
        </w:rPr>
        <w:t>лъ</w:t>
      </w:r>
      <w:r w:rsidR="00EE76C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эгъуэ </w:t>
      </w:r>
      <w:r>
        <w:rPr>
          <w:rFonts w:ascii="Times New Roman" w:hAnsi="Times New Roman" w:cs="Times New Roman"/>
          <w:sz w:val="28"/>
          <w:szCs w:val="28"/>
          <w:lang w:val="ru-RU"/>
        </w:rPr>
        <w:t>къагъэлъагъуэ)</w:t>
      </w:r>
    </w:p>
    <w:p w:rsidR="005A277D" w:rsidRPr="0080759C" w:rsidRDefault="009F2744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</w:t>
      </w:r>
      <w:r w:rsidR="0067269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018C1" w:rsidRPr="0080759C" w:rsidRDefault="005018C1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344E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Алий и гупсысэм и кууагъыр,</w:t>
      </w:r>
      <w:r w:rsidR="00470FBE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682" w:rsidRPr="0080759C">
        <w:rPr>
          <w:rFonts w:ascii="Times New Roman" w:hAnsi="Times New Roman" w:cs="Times New Roman"/>
          <w:sz w:val="28"/>
          <w:szCs w:val="28"/>
          <w:lang w:val="ru-RU"/>
        </w:rPr>
        <w:t>и художественнэ 1эзагъыр,</w:t>
      </w:r>
      <w:r w:rsidR="00E34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682" w:rsidRPr="0080759C">
        <w:rPr>
          <w:rFonts w:ascii="Times New Roman" w:hAnsi="Times New Roman" w:cs="Times New Roman"/>
          <w:sz w:val="28"/>
          <w:szCs w:val="28"/>
          <w:lang w:val="ru-RU"/>
        </w:rPr>
        <w:t>талант абрагъуэ зэрыбгъэдэлъыр,</w:t>
      </w:r>
      <w:r w:rsidR="0067269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682" w:rsidRPr="0080759C">
        <w:rPr>
          <w:rFonts w:ascii="Times New Roman" w:hAnsi="Times New Roman" w:cs="Times New Roman"/>
          <w:sz w:val="28"/>
          <w:szCs w:val="28"/>
          <w:lang w:val="ru-RU"/>
        </w:rPr>
        <w:t>лъэпкъ тхыдэм,</w:t>
      </w:r>
      <w:r w:rsidR="0067269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682" w:rsidRPr="0080759C">
        <w:rPr>
          <w:rFonts w:ascii="Times New Roman" w:hAnsi="Times New Roman" w:cs="Times New Roman"/>
          <w:sz w:val="28"/>
          <w:szCs w:val="28"/>
          <w:lang w:val="ru-RU"/>
        </w:rPr>
        <w:t>ц1ыху гъащ1эм нэсу зэрыщыгъуаз</w:t>
      </w:r>
      <w:r w:rsidR="00D4238D" w:rsidRPr="0080759C">
        <w:rPr>
          <w:rFonts w:ascii="Times New Roman" w:hAnsi="Times New Roman" w:cs="Times New Roman"/>
          <w:sz w:val="28"/>
          <w:szCs w:val="28"/>
          <w:lang w:val="ru-RU"/>
        </w:rPr>
        <w:t>эр къыщигъэлъэгъуащ абы и роман</w:t>
      </w:r>
      <w:r w:rsidR="00470FBE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682" w:rsidRPr="0080759C">
        <w:rPr>
          <w:rFonts w:ascii="Times New Roman" w:hAnsi="Times New Roman" w:cs="Times New Roman"/>
          <w:sz w:val="28"/>
          <w:szCs w:val="28"/>
          <w:lang w:val="ru-RU"/>
        </w:rPr>
        <w:t>«Къамботрэ Лацэрэ»</w:t>
      </w:r>
      <w:r w:rsidR="00D4238D" w:rsidRPr="008075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269A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463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269A" w:rsidRPr="0080759C">
        <w:rPr>
          <w:rFonts w:ascii="Times New Roman" w:hAnsi="Times New Roman" w:cs="Times New Roman"/>
          <w:sz w:val="28"/>
          <w:szCs w:val="28"/>
          <w:lang w:val="ru-RU"/>
        </w:rPr>
        <w:t>Пэжагъ,</w:t>
      </w:r>
      <w:r w:rsidR="00CC4509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кууагъ нэс игъуэтар арагъэнущ ар лъэпкъ усыгъэм и япэ роману, адыгэ гъащ1эм и энциклопедиеу, лъэпкъ культурэм и хэлъхьэныгъэ нэхъ ин дыдэу ар щ1агъэувыр.</w:t>
      </w:r>
    </w:p>
    <w:p w:rsidR="00167682" w:rsidRDefault="005B1463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4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7682" w:rsidRPr="0080759C">
        <w:rPr>
          <w:rFonts w:ascii="Times New Roman" w:hAnsi="Times New Roman" w:cs="Times New Roman"/>
          <w:sz w:val="28"/>
          <w:szCs w:val="28"/>
          <w:lang w:val="ru-RU"/>
        </w:rPr>
        <w:t>Романым и хэзыгъ</w:t>
      </w:r>
      <w:r w:rsidR="00A56C54">
        <w:rPr>
          <w:rFonts w:ascii="Times New Roman" w:hAnsi="Times New Roman" w:cs="Times New Roman"/>
          <w:sz w:val="28"/>
          <w:szCs w:val="28"/>
          <w:lang w:val="ru-RU"/>
        </w:rPr>
        <w:t>эгъуазэм къоджэ</w:t>
      </w:r>
      <w:r w:rsidR="00C6482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64E3" w:rsidRPr="0080759C" w:rsidRDefault="00A164E3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3E15" w:rsidRPr="0080759C" w:rsidRDefault="006A3E15" w:rsidP="00A56C54">
      <w:pPr>
        <w:spacing w:after="0" w:line="360" w:lineRule="auto"/>
        <w:ind w:left="-540"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0759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Священная война»</w:t>
      </w:r>
      <w:r w:rsidRPr="008075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рэдыр къоуэ.</w:t>
      </w:r>
    </w:p>
    <w:p w:rsidR="005A277D" w:rsidRPr="0080759C" w:rsidRDefault="005A277D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 Езыгъэк1уэк1ым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B7BDB" w:rsidRDefault="00266A72" w:rsidP="00266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41 гъэ. </w:t>
      </w:r>
      <w:r w:rsidR="002E308D" w:rsidRPr="0080759C">
        <w:rPr>
          <w:rFonts w:ascii="Times New Roman" w:hAnsi="Times New Roman" w:cs="Times New Roman"/>
          <w:sz w:val="28"/>
          <w:szCs w:val="28"/>
          <w:lang w:val="ru-RU"/>
        </w:rPr>
        <w:t>Зыри зыпэмыплъа Хэку зауэ иныр къэхъеящ</w:t>
      </w:r>
      <w:r w:rsidR="00ED65A0" w:rsidRPr="008075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308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5A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Шоджэнц1ык1у Алий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и пшынал</w:t>
      </w:r>
      <w:r w:rsidR="00ED65A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ъэм нэхъри зеужь. Абы 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етх усэ зыбжанэ, </w:t>
      </w:r>
      <w:r w:rsidR="002D2A6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Хэкур хъумэжыным ц1ыхухэр къы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хуриджэу. Абыхэм ящыщ зыщ </w:t>
      </w:r>
      <w:r>
        <w:rPr>
          <w:rFonts w:ascii="Times New Roman" w:hAnsi="Times New Roman" w:cs="Times New Roman"/>
          <w:sz w:val="28"/>
          <w:szCs w:val="28"/>
          <w:lang w:val="ru-RU"/>
        </w:rPr>
        <w:t>«Все бери</w:t>
      </w:r>
      <w:r w:rsidR="006A3E15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тесь за оружие» </w:t>
      </w:r>
      <w:r w:rsidR="00BD106D">
        <w:rPr>
          <w:rFonts w:ascii="Times New Roman" w:hAnsi="Times New Roman" w:cs="Times New Roman"/>
          <w:sz w:val="28"/>
          <w:szCs w:val="28"/>
          <w:lang w:val="ru-RU"/>
        </w:rPr>
        <w:t>жыхуи1эр. (</w:t>
      </w:r>
      <w:r w:rsidR="00BA7826">
        <w:rPr>
          <w:rFonts w:ascii="Times New Roman" w:hAnsi="Times New Roman" w:cs="Times New Roman"/>
          <w:sz w:val="28"/>
          <w:szCs w:val="28"/>
          <w:lang w:val="ru-RU"/>
        </w:rPr>
        <w:t>Усэм къоджэ</w:t>
      </w:r>
      <w:r w:rsidR="00BD10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B7BDB" w:rsidRDefault="00DB7BDB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344B" w:rsidRPr="0080759C" w:rsidRDefault="00B3344B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1:</w:t>
      </w:r>
    </w:p>
    <w:p w:rsidR="00B3344B" w:rsidRPr="0080759C" w:rsidRDefault="00B3344B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BA78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1941 гъэм сентябрь </w:t>
      </w:r>
      <w:r w:rsidR="00FA652C" w:rsidRPr="008075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3A9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FA652C" w:rsidRPr="008075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18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м  Щоджэнц1ык1ур зауэм мак1уэ, </w:t>
      </w:r>
      <w:r w:rsidR="00FA652C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Хэкум и щхьэхуитыныгъэр</w:t>
      </w:r>
      <w:r w:rsidR="00CF018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ихъумэну</w:t>
      </w:r>
      <w:r w:rsidR="00FA652C" w:rsidRPr="00807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106D" w:rsidRPr="0080759C" w:rsidRDefault="00FA652C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A78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73F9" w:rsidRPr="0080759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>«Лозовая» станцым дыкъэсащ. Дыздашэ</w:t>
      </w:r>
      <w:r w:rsidR="00BA4E27" w:rsidRPr="0080759C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лъэныкъуэр тщ1эркъым. Ди 1уэху зытет псор зэк1э ныфхуэстхыфынукъым, ауэ сэр щхьэк1э фымыгузавэ. Фыкъытпэплъэ, куэд мыщ1эу тек</w:t>
      </w:r>
      <w:r w:rsidR="009C73F9" w:rsidRPr="0080759C">
        <w:rPr>
          <w:rFonts w:ascii="Times New Roman" w:hAnsi="Times New Roman" w:cs="Times New Roman"/>
          <w:sz w:val="28"/>
          <w:szCs w:val="28"/>
          <w:lang w:val="ru-RU"/>
        </w:rPr>
        <w:t>1уэныгъэк1э нэдгъэзэжынущ. Алий».</w:t>
      </w:r>
      <w:r w:rsidR="00E54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C50">
        <w:rPr>
          <w:rFonts w:ascii="Times New Roman" w:hAnsi="Times New Roman" w:cs="Times New Roman"/>
          <w:sz w:val="28"/>
          <w:szCs w:val="28"/>
          <w:lang w:val="ru-RU"/>
        </w:rPr>
        <w:t xml:space="preserve">Мыр Алий и иужьрей 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тхыгъэщ. </w:t>
      </w:r>
    </w:p>
    <w:p w:rsidR="00E542BD" w:rsidRDefault="00E542BD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BCA" w:rsidRPr="0080759C" w:rsidRDefault="00272BCA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2:</w:t>
      </w:r>
    </w:p>
    <w:p w:rsidR="00EB3A90" w:rsidRPr="0080759C" w:rsidRDefault="00F71C50" w:rsidP="00BA7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ябрым и 29-</w:t>
      </w:r>
      <w:r w:rsidR="00EB3A90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м 1941 гъэм Бобруйск къалэм </w:t>
      </w:r>
      <w:r w:rsidR="003F756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дэта концлагерым </w:t>
      </w:r>
      <w:r w:rsidR="00D167E0" w:rsidRPr="0080759C">
        <w:rPr>
          <w:rFonts w:ascii="Times New Roman" w:hAnsi="Times New Roman" w:cs="Times New Roman"/>
          <w:sz w:val="28"/>
          <w:szCs w:val="28"/>
          <w:lang w:val="ru-RU"/>
        </w:rPr>
        <w:t>къэбэрдей усак1уэ гъуэзэджэр игъуэ нэмысу йок1уадэ.</w:t>
      </w:r>
    </w:p>
    <w:p w:rsidR="00BA4E27" w:rsidRPr="0080759C" w:rsidRDefault="00BA4E2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782F" w:rsidRPr="0080759C" w:rsidRDefault="003D01D4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E27"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1</w:t>
      </w:r>
      <w:r w:rsidR="005C0DFC"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1460" w:rsidRPr="0080759C" w:rsidRDefault="007D1460" w:rsidP="00BA7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оджэнц1ык1у Алий и тхыгъэхэм л1эныгъэ зэрамы1эр, усак1уэр нобэ зэрыпсэур, зэрылажьэр, зэрыгъусэ пэжыр куууэ къыщыгъэлъэгъуэжащ </w:t>
      </w:r>
    </w:p>
    <w:p w:rsidR="0029147D" w:rsidRPr="0080759C" w:rsidRDefault="007D1460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ди усак1уэ</w:t>
      </w:r>
      <w:r w:rsidR="00F9389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ц1эры1уэхэм  я 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тхыгъэхэм.  Абыхэм ящыщ зыщ  </w:t>
      </w:r>
      <w:r w:rsidR="000C27A0" w:rsidRPr="0080759C">
        <w:rPr>
          <w:rFonts w:ascii="Times New Roman" w:hAnsi="Times New Roman" w:cs="Times New Roman"/>
          <w:sz w:val="28"/>
          <w:szCs w:val="28"/>
          <w:lang w:val="ru-RU"/>
        </w:rPr>
        <w:t>К1ыщокъуэ Алим и усэ</w:t>
      </w:r>
      <w:r w:rsidR="0029147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«Усэ къарук1э бийр </w:t>
      </w:r>
      <w:r w:rsidR="000C27A0" w:rsidRPr="0080759C">
        <w:rPr>
          <w:rFonts w:ascii="Times New Roman" w:hAnsi="Times New Roman" w:cs="Times New Roman"/>
          <w:sz w:val="28"/>
          <w:szCs w:val="28"/>
          <w:lang w:val="ru-RU"/>
        </w:rPr>
        <w:t>бгъэсу» жыхуи1эр.</w:t>
      </w:r>
      <w:r w:rsidR="00F71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0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A7826">
        <w:rPr>
          <w:rFonts w:ascii="Times New Roman" w:hAnsi="Times New Roman" w:cs="Times New Roman"/>
          <w:sz w:val="28"/>
          <w:szCs w:val="28"/>
          <w:lang w:val="ru-RU"/>
        </w:rPr>
        <w:t>Усэм къоджэ</w:t>
      </w:r>
      <w:r w:rsidR="0036748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67682" w:rsidRPr="0080759C" w:rsidRDefault="00167682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D7611" w:rsidRPr="0080759C" w:rsidRDefault="00BD7611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2:</w:t>
      </w:r>
    </w:p>
    <w:p w:rsidR="00DB7BDB" w:rsidRDefault="00A87004" w:rsidP="00ED3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Щоджэнц</w:t>
      </w:r>
      <w:r w:rsidR="00F71C50">
        <w:rPr>
          <w:rFonts w:ascii="Times New Roman" w:hAnsi="Times New Roman" w:cs="Times New Roman"/>
          <w:sz w:val="28"/>
          <w:szCs w:val="28"/>
          <w:lang w:val="ru-RU"/>
        </w:rPr>
        <w:t>1ык1у Алий и ц1эр зезыхьэ уэрам.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Щоджэнц1ы</w:t>
      </w:r>
      <w:r w:rsidR="00F71C50">
        <w:rPr>
          <w:rFonts w:ascii="Times New Roman" w:hAnsi="Times New Roman" w:cs="Times New Roman"/>
          <w:sz w:val="28"/>
          <w:szCs w:val="28"/>
          <w:lang w:val="ru-RU"/>
        </w:rPr>
        <w:t>к1у Алий и ц1эр зезыхьэ еджап1э.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Щоджэнц1ык1у</w:t>
      </w:r>
      <w:r w:rsidR="00B9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Алий и ц1эр зезыхьэ театр</w:t>
      </w:r>
      <w:r w:rsidR="00F71C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9159D" w:rsidRPr="0080759C">
        <w:rPr>
          <w:rFonts w:ascii="Times New Roman" w:hAnsi="Times New Roman" w:cs="Times New Roman"/>
          <w:sz w:val="28"/>
          <w:szCs w:val="28"/>
          <w:lang w:val="ru-RU"/>
        </w:rPr>
        <w:t>Щоджэнц1ык1у Алий</w:t>
      </w:r>
      <w:r w:rsidR="00B9159D">
        <w:rPr>
          <w:rFonts w:ascii="Times New Roman" w:hAnsi="Times New Roman" w:cs="Times New Roman"/>
          <w:sz w:val="28"/>
          <w:szCs w:val="28"/>
          <w:lang w:val="ru-RU"/>
        </w:rPr>
        <w:t xml:space="preserve"> и музей.</w:t>
      </w:r>
      <w:r w:rsidR="00B9159D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50DC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оджэнц1ык1у Алий </w:t>
      </w:r>
      <w:r w:rsidR="003D14A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98" w:rsidRPr="0080759C">
        <w:rPr>
          <w:rFonts w:ascii="Times New Roman" w:hAnsi="Times New Roman" w:cs="Times New Roman"/>
          <w:sz w:val="28"/>
          <w:szCs w:val="28"/>
          <w:lang w:val="ru-RU"/>
        </w:rPr>
        <w:t>и медаль.</w:t>
      </w:r>
      <w:r w:rsidR="00367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89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B06" w:rsidRPr="0080759C">
        <w:rPr>
          <w:rFonts w:ascii="Times New Roman" w:hAnsi="Times New Roman" w:cs="Times New Roman"/>
          <w:sz w:val="28"/>
          <w:szCs w:val="28"/>
          <w:lang w:val="ru-RU"/>
        </w:rPr>
        <w:t>Хьэуэ, ящ1ыгъупщэн</w:t>
      </w:r>
      <w:r w:rsidR="003D14A7" w:rsidRPr="0080759C">
        <w:rPr>
          <w:rFonts w:ascii="Times New Roman" w:hAnsi="Times New Roman" w:cs="Times New Roman"/>
          <w:sz w:val="28"/>
          <w:szCs w:val="28"/>
          <w:lang w:val="ru-RU"/>
        </w:rPr>
        <w:t>къ</w:t>
      </w:r>
      <w:r w:rsidR="00B9159D">
        <w:rPr>
          <w:rFonts w:ascii="Times New Roman" w:hAnsi="Times New Roman" w:cs="Times New Roman"/>
          <w:sz w:val="28"/>
          <w:szCs w:val="28"/>
          <w:lang w:val="ru-RU"/>
        </w:rPr>
        <w:t>ым адыгэ лъэпкъым Щоджэнц1ык1у Алий.</w:t>
      </w:r>
    </w:p>
    <w:p w:rsidR="00ED350D" w:rsidRPr="00ED350D" w:rsidRDefault="00ED350D" w:rsidP="00ED3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7BDB" w:rsidRDefault="005A277D" w:rsidP="00DB7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</w:t>
      </w:r>
      <w:r w:rsidR="003D14A7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16D7" w:rsidRPr="0080759C" w:rsidRDefault="00A416D7" w:rsidP="00DB7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>Пшэ чэтхъахэр сыт зезыхуэр?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>Жьым ар къуршым хутемыху,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и уэрэду къуэм дэмыхуэр 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>Къытхуэнащи тхуэмыух.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>Уи зэ уэгъуэм бийр къибуду-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>Арщ уэ гъащ1эу къэбгъэщ1ар.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1уащхьэмахуи къыгуауду </w:t>
      </w:r>
    </w:p>
    <w:p w:rsidR="00DC6078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и сурэти арщ щ1ащ1ар.       </w:t>
      </w:r>
    </w:p>
    <w:p w:rsidR="00A416D7" w:rsidRPr="00ED350D" w:rsidRDefault="00E542BD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r w:rsidR="00ED350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416D7" w:rsidRPr="0080759C">
        <w:rPr>
          <w:rFonts w:ascii="Times New Roman" w:hAnsi="Times New Roman" w:cs="Times New Roman"/>
          <w:bCs/>
          <w:sz w:val="28"/>
          <w:szCs w:val="28"/>
          <w:lang w:val="ru-RU"/>
        </w:rPr>
        <w:t>К1ыщокъуэ Алим</w:t>
      </w:r>
      <w:r w:rsidR="00DC60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Щоджэнц1ык1у Алий и сурэт»</w:t>
      </w:r>
      <w:r w:rsidR="00ED350D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A416D7" w:rsidRPr="008075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16D7" w:rsidRPr="0080759C" w:rsidRDefault="00A416D7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>Езыгъэк1уэк1ым 2:</w:t>
      </w:r>
    </w:p>
    <w:p w:rsidR="005018C1" w:rsidRDefault="002B09FD" w:rsidP="00DB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Лъэпкъым и вагъуэ Щоджэнц1ык1у Алий </w:t>
      </w:r>
      <w:r w:rsidR="006568AF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и тхыгъэ телъыджэхэрщ къэбэрдей литературэм дамэ хуэхъуар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50DF" w:rsidRPr="0080759C">
        <w:rPr>
          <w:rFonts w:ascii="Times New Roman" w:hAnsi="Times New Roman" w:cs="Times New Roman"/>
          <w:sz w:val="28"/>
          <w:szCs w:val="28"/>
          <w:lang w:val="ru-RU"/>
        </w:rPr>
        <w:t>Щоджэнц1ык1ум и тхыгъэ налкъутхэм я жьы къабзэм,</w:t>
      </w:r>
      <w:r w:rsidR="00970B9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0DF" w:rsidRPr="0080759C">
        <w:rPr>
          <w:rFonts w:ascii="Times New Roman" w:hAnsi="Times New Roman" w:cs="Times New Roman"/>
          <w:sz w:val="28"/>
          <w:szCs w:val="28"/>
          <w:lang w:val="ru-RU"/>
        </w:rPr>
        <w:t>я бзий нэхум ноби добжьыф1э,</w:t>
      </w:r>
      <w:r w:rsidR="00970B98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0DF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догъагъэ </w:t>
      </w:r>
      <w:r w:rsidR="00780D11" w:rsidRPr="0080759C">
        <w:rPr>
          <w:rFonts w:ascii="Times New Roman" w:hAnsi="Times New Roman" w:cs="Times New Roman"/>
          <w:sz w:val="28"/>
          <w:szCs w:val="28"/>
          <w:lang w:val="ru-RU"/>
        </w:rPr>
        <w:t>ди</w:t>
      </w:r>
      <w:r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0DF" w:rsidRPr="0080759C">
        <w:rPr>
          <w:rFonts w:ascii="Times New Roman" w:hAnsi="Times New Roman" w:cs="Times New Roman"/>
          <w:sz w:val="28"/>
          <w:szCs w:val="28"/>
          <w:lang w:val="ru-RU"/>
        </w:rPr>
        <w:t>литетатурэр.</w:t>
      </w:r>
      <w:r w:rsidR="00C347A2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0DF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Щоджэнц1ык1у Алий и </w:t>
      </w:r>
      <w:r w:rsidR="00D4238D" w:rsidRPr="0080759C">
        <w:rPr>
          <w:rFonts w:ascii="Times New Roman" w:hAnsi="Times New Roman" w:cs="Times New Roman"/>
          <w:sz w:val="28"/>
          <w:szCs w:val="28"/>
          <w:lang w:val="ru-RU"/>
        </w:rPr>
        <w:t>тхыгъэ хьэлэмэтхэр</w:t>
      </w:r>
      <w:r w:rsidR="00563731" w:rsidRPr="008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0DF" w:rsidRPr="0080759C">
        <w:rPr>
          <w:rFonts w:ascii="Times New Roman" w:hAnsi="Times New Roman" w:cs="Times New Roman"/>
          <w:sz w:val="28"/>
          <w:szCs w:val="28"/>
          <w:lang w:val="ru-RU"/>
        </w:rPr>
        <w:t>псэунщ и анэдэлъхубзэк1э псалъэу зы адыгэ дунейм тетыху.</w:t>
      </w:r>
    </w:p>
    <w:p w:rsidR="00842BEB" w:rsidRDefault="00842BEB" w:rsidP="00DB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60B" w:rsidRPr="0080759C" w:rsidRDefault="00F7560B" w:rsidP="00F15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413" w:rsidRPr="0080759C" w:rsidRDefault="001A4413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A4413" w:rsidRPr="0080759C" w:rsidRDefault="001A4413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A4413" w:rsidRPr="0080759C" w:rsidRDefault="001A4413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</w:t>
      </w:r>
    </w:p>
    <w:p w:rsidR="00832225" w:rsidRPr="0080759C" w:rsidRDefault="00563731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</w:p>
    <w:p w:rsidR="00832225" w:rsidRPr="0080759C" w:rsidRDefault="00832225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32225" w:rsidRPr="0080759C" w:rsidRDefault="00832225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32225" w:rsidRPr="0080759C" w:rsidRDefault="00832225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32225" w:rsidRPr="0080759C" w:rsidRDefault="00832225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52363" w:rsidRPr="0080759C" w:rsidRDefault="0057493C" w:rsidP="00F154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0759C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sectPr w:rsidR="00E52363" w:rsidRPr="0080759C" w:rsidSect="00DB7BDB">
      <w:headerReference w:type="even" r:id="rId8"/>
      <w:footerReference w:type="even" r:id="rId9"/>
      <w:foot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0B" w:rsidRDefault="008C6D0B" w:rsidP="00484AEF">
      <w:pPr>
        <w:spacing w:after="0" w:line="240" w:lineRule="auto"/>
      </w:pPr>
      <w:r>
        <w:separator/>
      </w:r>
    </w:p>
  </w:endnote>
  <w:endnote w:type="continuationSeparator" w:id="0">
    <w:p w:rsidR="008C6D0B" w:rsidRDefault="008C6D0B" w:rsidP="0048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057"/>
      <w:docPartObj>
        <w:docPartGallery w:val="Page Numbers (Bottom of Page)"/>
        <w:docPartUnique/>
      </w:docPartObj>
    </w:sdtPr>
    <w:sdtContent>
      <w:p w:rsidR="00F935A9" w:rsidRDefault="005D74C7">
        <w:pPr>
          <w:pStyle w:val="a5"/>
          <w:jc w:val="center"/>
        </w:pPr>
        <w:fldSimple w:instr=" PAGE   \* MERGEFORMAT ">
          <w:r w:rsidR="00F06B3A">
            <w:rPr>
              <w:noProof/>
            </w:rPr>
            <w:t>2</w:t>
          </w:r>
        </w:fldSimple>
      </w:p>
    </w:sdtContent>
  </w:sdt>
  <w:p w:rsidR="005A277D" w:rsidRDefault="005A27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110"/>
      <w:docPartObj>
        <w:docPartGallery w:val="Page Numbers (Bottom of Page)"/>
        <w:docPartUnique/>
      </w:docPartObj>
    </w:sdtPr>
    <w:sdtContent>
      <w:p w:rsidR="003E2D61" w:rsidRDefault="005D74C7">
        <w:pPr>
          <w:pStyle w:val="a5"/>
          <w:jc w:val="center"/>
        </w:pPr>
        <w:fldSimple w:instr=" PAGE   \* MERGEFORMAT ">
          <w:r w:rsidR="00F06B3A">
            <w:rPr>
              <w:noProof/>
            </w:rPr>
            <w:t>3</w:t>
          </w:r>
        </w:fldSimple>
      </w:p>
    </w:sdtContent>
  </w:sdt>
  <w:p w:rsidR="00C90EEB" w:rsidRDefault="00C90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0B" w:rsidRDefault="008C6D0B" w:rsidP="00484AEF">
      <w:pPr>
        <w:spacing w:after="0" w:line="240" w:lineRule="auto"/>
      </w:pPr>
      <w:r>
        <w:separator/>
      </w:r>
    </w:p>
  </w:footnote>
  <w:footnote w:type="continuationSeparator" w:id="0">
    <w:p w:rsidR="008C6D0B" w:rsidRDefault="008C6D0B" w:rsidP="0048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1D" w:rsidRDefault="003A6B1D">
    <w:pPr>
      <w:pStyle w:val="a3"/>
      <w:jc w:val="center"/>
    </w:pPr>
  </w:p>
  <w:p w:rsidR="003A6B1D" w:rsidRDefault="003A6B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7AF"/>
    <w:multiLevelType w:val="hybridMultilevel"/>
    <w:tmpl w:val="E63E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28BE"/>
    <w:multiLevelType w:val="hybridMultilevel"/>
    <w:tmpl w:val="B25E6832"/>
    <w:lvl w:ilvl="0" w:tplc="41AE3B3E">
      <w:start w:val="1"/>
      <w:numFmt w:val="upperRoman"/>
      <w:lvlText w:val="%1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1E2D"/>
    <w:multiLevelType w:val="hybridMultilevel"/>
    <w:tmpl w:val="D42674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97E25"/>
    <w:multiLevelType w:val="hybridMultilevel"/>
    <w:tmpl w:val="29A4E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82033"/>
    <w:multiLevelType w:val="hybridMultilevel"/>
    <w:tmpl w:val="1C5E8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B1897"/>
    <w:multiLevelType w:val="hybridMultilevel"/>
    <w:tmpl w:val="10641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BD4F5E"/>
    <w:multiLevelType w:val="hybridMultilevel"/>
    <w:tmpl w:val="04C6A29A"/>
    <w:lvl w:ilvl="0" w:tplc="6EBCB234">
      <w:start w:val="1"/>
      <w:numFmt w:val="decimal"/>
      <w:lvlText w:val="%1."/>
      <w:lvlJc w:val="left"/>
      <w:pPr>
        <w:ind w:left="720" w:hanging="360"/>
      </w:pPr>
      <w:rPr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4AB0"/>
    <w:multiLevelType w:val="hybridMultilevel"/>
    <w:tmpl w:val="49B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919B1"/>
    <w:multiLevelType w:val="hybridMultilevel"/>
    <w:tmpl w:val="B25E6832"/>
    <w:lvl w:ilvl="0" w:tplc="41AE3B3E">
      <w:start w:val="1"/>
      <w:numFmt w:val="upperRoman"/>
      <w:lvlText w:val="%1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2D1F"/>
    <w:multiLevelType w:val="hybridMultilevel"/>
    <w:tmpl w:val="821E1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97B36"/>
    <w:multiLevelType w:val="hybridMultilevel"/>
    <w:tmpl w:val="18FC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93E54"/>
    <w:multiLevelType w:val="hybridMultilevel"/>
    <w:tmpl w:val="4FA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A750E"/>
    <w:multiLevelType w:val="hybridMultilevel"/>
    <w:tmpl w:val="D4A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42EB8"/>
    <w:multiLevelType w:val="hybridMultilevel"/>
    <w:tmpl w:val="EC2E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04CBA"/>
    <w:multiLevelType w:val="hybridMultilevel"/>
    <w:tmpl w:val="5B9614B6"/>
    <w:lvl w:ilvl="0" w:tplc="41AE3B3E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180A"/>
    <w:multiLevelType w:val="hybridMultilevel"/>
    <w:tmpl w:val="C95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40FA0"/>
    <w:multiLevelType w:val="hybridMultilevel"/>
    <w:tmpl w:val="B9243690"/>
    <w:lvl w:ilvl="0" w:tplc="41AE3B3E">
      <w:start w:val="1"/>
      <w:numFmt w:val="upperRoman"/>
      <w:lvlText w:val="%1"/>
      <w:lvlJc w:val="left"/>
      <w:pPr>
        <w:ind w:left="164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2EC753F4"/>
    <w:multiLevelType w:val="hybridMultilevel"/>
    <w:tmpl w:val="AF52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B6732"/>
    <w:multiLevelType w:val="hybridMultilevel"/>
    <w:tmpl w:val="7C38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65D04"/>
    <w:multiLevelType w:val="hybridMultilevel"/>
    <w:tmpl w:val="7D5003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82DBA"/>
    <w:multiLevelType w:val="hybridMultilevel"/>
    <w:tmpl w:val="08C85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F7AE5"/>
    <w:multiLevelType w:val="hybridMultilevel"/>
    <w:tmpl w:val="E56CFF0A"/>
    <w:lvl w:ilvl="0" w:tplc="5E3C7A12">
      <w:start w:val="1"/>
      <w:numFmt w:val="upperRoman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54D84"/>
    <w:multiLevelType w:val="hybridMultilevel"/>
    <w:tmpl w:val="2E2A81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32F9D"/>
    <w:multiLevelType w:val="hybridMultilevel"/>
    <w:tmpl w:val="352AF8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94427D"/>
    <w:multiLevelType w:val="hybridMultilevel"/>
    <w:tmpl w:val="2E76D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72A65"/>
    <w:multiLevelType w:val="hybridMultilevel"/>
    <w:tmpl w:val="AC76D1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92607"/>
    <w:multiLevelType w:val="hybridMultilevel"/>
    <w:tmpl w:val="3846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9E8"/>
    <w:multiLevelType w:val="hybridMultilevel"/>
    <w:tmpl w:val="7EC4B512"/>
    <w:lvl w:ilvl="0" w:tplc="41AE3B3E">
      <w:start w:val="1"/>
      <w:numFmt w:val="upperRoman"/>
      <w:lvlText w:val="%1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A01F6"/>
    <w:multiLevelType w:val="hybridMultilevel"/>
    <w:tmpl w:val="C122E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7ADD"/>
    <w:multiLevelType w:val="hybridMultilevel"/>
    <w:tmpl w:val="D8AA7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126DCB"/>
    <w:multiLevelType w:val="hybridMultilevel"/>
    <w:tmpl w:val="AC78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B669E"/>
    <w:multiLevelType w:val="hybridMultilevel"/>
    <w:tmpl w:val="084E1894"/>
    <w:lvl w:ilvl="0" w:tplc="41AE3B3E">
      <w:start w:val="1"/>
      <w:numFmt w:val="upperRoman"/>
      <w:lvlText w:val="%1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43FF"/>
    <w:multiLevelType w:val="hybridMultilevel"/>
    <w:tmpl w:val="1FA41A9A"/>
    <w:lvl w:ilvl="0" w:tplc="4532ED9C">
      <w:start w:val="1"/>
      <w:numFmt w:val="upperRoman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C4831"/>
    <w:multiLevelType w:val="hybridMultilevel"/>
    <w:tmpl w:val="7554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71DD3"/>
    <w:multiLevelType w:val="hybridMultilevel"/>
    <w:tmpl w:val="74DA6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6641C3"/>
    <w:multiLevelType w:val="hybridMultilevel"/>
    <w:tmpl w:val="20189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8D5E14"/>
    <w:multiLevelType w:val="hybridMultilevel"/>
    <w:tmpl w:val="BD722E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960BC1"/>
    <w:multiLevelType w:val="hybridMultilevel"/>
    <w:tmpl w:val="432E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96880"/>
    <w:multiLevelType w:val="hybridMultilevel"/>
    <w:tmpl w:val="621E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664A4"/>
    <w:multiLevelType w:val="hybridMultilevel"/>
    <w:tmpl w:val="800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35ED7"/>
    <w:multiLevelType w:val="hybridMultilevel"/>
    <w:tmpl w:val="65BA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757CC"/>
    <w:multiLevelType w:val="hybridMultilevel"/>
    <w:tmpl w:val="E562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07306"/>
    <w:multiLevelType w:val="hybridMultilevel"/>
    <w:tmpl w:val="F8B4DE66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>
    <w:nsid w:val="75940520"/>
    <w:multiLevelType w:val="hybridMultilevel"/>
    <w:tmpl w:val="AB50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1F323F"/>
    <w:multiLevelType w:val="multilevel"/>
    <w:tmpl w:val="A5BC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2"/>
  </w:num>
  <w:num w:numId="5">
    <w:abstractNumId w:val="5"/>
  </w:num>
  <w:num w:numId="6">
    <w:abstractNumId w:val="34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24"/>
  </w:num>
  <w:num w:numId="12">
    <w:abstractNumId w:val="35"/>
  </w:num>
  <w:num w:numId="13">
    <w:abstractNumId w:val="10"/>
  </w:num>
  <w:num w:numId="14">
    <w:abstractNumId w:val="18"/>
  </w:num>
  <w:num w:numId="15">
    <w:abstractNumId w:val="20"/>
  </w:num>
  <w:num w:numId="16">
    <w:abstractNumId w:val="28"/>
  </w:num>
  <w:num w:numId="17">
    <w:abstractNumId w:val="22"/>
  </w:num>
  <w:num w:numId="18">
    <w:abstractNumId w:val="41"/>
  </w:num>
  <w:num w:numId="19">
    <w:abstractNumId w:val="43"/>
  </w:num>
  <w:num w:numId="20">
    <w:abstractNumId w:val="40"/>
  </w:num>
  <w:num w:numId="21">
    <w:abstractNumId w:val="33"/>
  </w:num>
  <w:num w:numId="22">
    <w:abstractNumId w:val="42"/>
  </w:num>
  <w:num w:numId="23">
    <w:abstractNumId w:val="37"/>
  </w:num>
  <w:num w:numId="24">
    <w:abstractNumId w:val="36"/>
  </w:num>
  <w:num w:numId="25">
    <w:abstractNumId w:val="39"/>
  </w:num>
  <w:num w:numId="26">
    <w:abstractNumId w:val="8"/>
  </w:num>
  <w:num w:numId="27">
    <w:abstractNumId w:val="14"/>
  </w:num>
  <w:num w:numId="28">
    <w:abstractNumId w:val="27"/>
  </w:num>
  <w:num w:numId="29">
    <w:abstractNumId w:val="31"/>
  </w:num>
  <w:num w:numId="30">
    <w:abstractNumId w:val="16"/>
  </w:num>
  <w:num w:numId="31">
    <w:abstractNumId w:val="1"/>
  </w:num>
  <w:num w:numId="32">
    <w:abstractNumId w:val="21"/>
  </w:num>
  <w:num w:numId="33">
    <w:abstractNumId w:val="32"/>
  </w:num>
  <w:num w:numId="34">
    <w:abstractNumId w:val="6"/>
  </w:num>
  <w:num w:numId="35">
    <w:abstractNumId w:val="26"/>
  </w:num>
  <w:num w:numId="36">
    <w:abstractNumId w:val="23"/>
  </w:num>
  <w:num w:numId="37">
    <w:abstractNumId w:val="44"/>
  </w:num>
  <w:num w:numId="38">
    <w:abstractNumId w:val="29"/>
  </w:num>
  <w:num w:numId="39">
    <w:abstractNumId w:val="12"/>
  </w:num>
  <w:num w:numId="40">
    <w:abstractNumId w:val="7"/>
  </w:num>
  <w:num w:numId="41">
    <w:abstractNumId w:val="38"/>
  </w:num>
  <w:num w:numId="42">
    <w:abstractNumId w:val="15"/>
  </w:num>
  <w:num w:numId="43">
    <w:abstractNumId w:val="25"/>
  </w:num>
  <w:num w:numId="44">
    <w:abstractNumId w:val="1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70474"/>
    <w:rsid w:val="00000619"/>
    <w:rsid w:val="00003735"/>
    <w:rsid w:val="00007AA8"/>
    <w:rsid w:val="000309BA"/>
    <w:rsid w:val="00033D0B"/>
    <w:rsid w:val="00041C01"/>
    <w:rsid w:val="00044A5B"/>
    <w:rsid w:val="00054889"/>
    <w:rsid w:val="000618B7"/>
    <w:rsid w:val="00062791"/>
    <w:rsid w:val="00083D69"/>
    <w:rsid w:val="00092D4C"/>
    <w:rsid w:val="000B65AC"/>
    <w:rsid w:val="000B7BD1"/>
    <w:rsid w:val="000C27A0"/>
    <w:rsid w:val="000C4E15"/>
    <w:rsid w:val="000C50DF"/>
    <w:rsid w:val="000C782F"/>
    <w:rsid w:val="000D4B72"/>
    <w:rsid w:val="000D5248"/>
    <w:rsid w:val="000E1218"/>
    <w:rsid w:val="000E4AA8"/>
    <w:rsid w:val="000F0482"/>
    <w:rsid w:val="000F3D74"/>
    <w:rsid w:val="000F4D69"/>
    <w:rsid w:val="000F4DF2"/>
    <w:rsid w:val="00101D1C"/>
    <w:rsid w:val="00105703"/>
    <w:rsid w:val="0010735E"/>
    <w:rsid w:val="0010749D"/>
    <w:rsid w:val="001150DC"/>
    <w:rsid w:val="00117200"/>
    <w:rsid w:val="00127A3D"/>
    <w:rsid w:val="00130174"/>
    <w:rsid w:val="00151642"/>
    <w:rsid w:val="00160076"/>
    <w:rsid w:val="00160F0C"/>
    <w:rsid w:val="00167682"/>
    <w:rsid w:val="0017166F"/>
    <w:rsid w:val="00175A8D"/>
    <w:rsid w:val="00177E4D"/>
    <w:rsid w:val="0018262A"/>
    <w:rsid w:val="00190211"/>
    <w:rsid w:val="00190908"/>
    <w:rsid w:val="001939E0"/>
    <w:rsid w:val="0019493E"/>
    <w:rsid w:val="001951FF"/>
    <w:rsid w:val="001A4413"/>
    <w:rsid w:val="001A57F3"/>
    <w:rsid w:val="001B5A2D"/>
    <w:rsid w:val="001D26E0"/>
    <w:rsid w:val="001E2974"/>
    <w:rsid w:val="001E3C11"/>
    <w:rsid w:val="001E6551"/>
    <w:rsid w:val="001F4ABF"/>
    <w:rsid w:val="001F5A84"/>
    <w:rsid w:val="00212004"/>
    <w:rsid w:val="0021336D"/>
    <w:rsid w:val="00225354"/>
    <w:rsid w:val="00226BB1"/>
    <w:rsid w:val="00235D1A"/>
    <w:rsid w:val="00236C59"/>
    <w:rsid w:val="002402F0"/>
    <w:rsid w:val="00250BCD"/>
    <w:rsid w:val="00250CF8"/>
    <w:rsid w:val="00254151"/>
    <w:rsid w:val="00255B97"/>
    <w:rsid w:val="00264C07"/>
    <w:rsid w:val="00266A72"/>
    <w:rsid w:val="00270474"/>
    <w:rsid w:val="00271517"/>
    <w:rsid w:val="00272BCA"/>
    <w:rsid w:val="00273CC9"/>
    <w:rsid w:val="002834AC"/>
    <w:rsid w:val="00283557"/>
    <w:rsid w:val="002847C7"/>
    <w:rsid w:val="00285502"/>
    <w:rsid w:val="00286243"/>
    <w:rsid w:val="00290E1B"/>
    <w:rsid w:val="0029147D"/>
    <w:rsid w:val="002A140A"/>
    <w:rsid w:val="002A1D07"/>
    <w:rsid w:val="002A3848"/>
    <w:rsid w:val="002A3B31"/>
    <w:rsid w:val="002B09FD"/>
    <w:rsid w:val="002B0C9B"/>
    <w:rsid w:val="002B31A8"/>
    <w:rsid w:val="002B4E63"/>
    <w:rsid w:val="002B5D87"/>
    <w:rsid w:val="002C043D"/>
    <w:rsid w:val="002C04A0"/>
    <w:rsid w:val="002C50AF"/>
    <w:rsid w:val="002D19E9"/>
    <w:rsid w:val="002D2A61"/>
    <w:rsid w:val="002E308D"/>
    <w:rsid w:val="002E3843"/>
    <w:rsid w:val="002F7B94"/>
    <w:rsid w:val="002F7DA3"/>
    <w:rsid w:val="00300B7B"/>
    <w:rsid w:val="00301B11"/>
    <w:rsid w:val="00310ECD"/>
    <w:rsid w:val="00311218"/>
    <w:rsid w:val="00323F5D"/>
    <w:rsid w:val="003328C6"/>
    <w:rsid w:val="00340BAF"/>
    <w:rsid w:val="00342167"/>
    <w:rsid w:val="00344153"/>
    <w:rsid w:val="0035244E"/>
    <w:rsid w:val="00357CB1"/>
    <w:rsid w:val="00364E9E"/>
    <w:rsid w:val="003659D9"/>
    <w:rsid w:val="00367486"/>
    <w:rsid w:val="00367AA5"/>
    <w:rsid w:val="00370700"/>
    <w:rsid w:val="00371D05"/>
    <w:rsid w:val="00377346"/>
    <w:rsid w:val="003A37BC"/>
    <w:rsid w:val="003A6B1D"/>
    <w:rsid w:val="003C4A6F"/>
    <w:rsid w:val="003D01D4"/>
    <w:rsid w:val="003D0CED"/>
    <w:rsid w:val="003D14A7"/>
    <w:rsid w:val="003D2DAD"/>
    <w:rsid w:val="003D3B25"/>
    <w:rsid w:val="003D42B0"/>
    <w:rsid w:val="003D742A"/>
    <w:rsid w:val="003E13F4"/>
    <w:rsid w:val="003E2D61"/>
    <w:rsid w:val="003E468E"/>
    <w:rsid w:val="003F6EB0"/>
    <w:rsid w:val="003F7567"/>
    <w:rsid w:val="00401AD3"/>
    <w:rsid w:val="00405C00"/>
    <w:rsid w:val="0040765B"/>
    <w:rsid w:val="004078DC"/>
    <w:rsid w:val="004119E0"/>
    <w:rsid w:val="00412572"/>
    <w:rsid w:val="00420D51"/>
    <w:rsid w:val="00421265"/>
    <w:rsid w:val="00422281"/>
    <w:rsid w:val="00422507"/>
    <w:rsid w:val="004243AC"/>
    <w:rsid w:val="00435E99"/>
    <w:rsid w:val="004419E3"/>
    <w:rsid w:val="00443718"/>
    <w:rsid w:val="00454B3A"/>
    <w:rsid w:val="00460B42"/>
    <w:rsid w:val="00461767"/>
    <w:rsid w:val="0046183D"/>
    <w:rsid w:val="0046196E"/>
    <w:rsid w:val="004647B3"/>
    <w:rsid w:val="00470FBE"/>
    <w:rsid w:val="00475A2D"/>
    <w:rsid w:val="00484AEF"/>
    <w:rsid w:val="004A0015"/>
    <w:rsid w:val="004A1501"/>
    <w:rsid w:val="004A2CE1"/>
    <w:rsid w:val="004C48E7"/>
    <w:rsid w:val="004C4AA4"/>
    <w:rsid w:val="004C62D4"/>
    <w:rsid w:val="004F03B6"/>
    <w:rsid w:val="004F1207"/>
    <w:rsid w:val="004F57B0"/>
    <w:rsid w:val="00500997"/>
    <w:rsid w:val="005018C1"/>
    <w:rsid w:val="00502A30"/>
    <w:rsid w:val="00507FD3"/>
    <w:rsid w:val="00511207"/>
    <w:rsid w:val="005141A6"/>
    <w:rsid w:val="00546D84"/>
    <w:rsid w:val="00553C16"/>
    <w:rsid w:val="00563731"/>
    <w:rsid w:val="00567A2B"/>
    <w:rsid w:val="0057493C"/>
    <w:rsid w:val="005807F7"/>
    <w:rsid w:val="005929C2"/>
    <w:rsid w:val="005A277D"/>
    <w:rsid w:val="005B1463"/>
    <w:rsid w:val="005B1D9D"/>
    <w:rsid w:val="005C0C80"/>
    <w:rsid w:val="005C0DFC"/>
    <w:rsid w:val="005C61B6"/>
    <w:rsid w:val="005C6A2F"/>
    <w:rsid w:val="005D2836"/>
    <w:rsid w:val="005D3D70"/>
    <w:rsid w:val="005D6CE2"/>
    <w:rsid w:val="005D74C7"/>
    <w:rsid w:val="005F1796"/>
    <w:rsid w:val="005F313C"/>
    <w:rsid w:val="005F7A45"/>
    <w:rsid w:val="00606E1F"/>
    <w:rsid w:val="00611D1D"/>
    <w:rsid w:val="00614A04"/>
    <w:rsid w:val="00615273"/>
    <w:rsid w:val="00627C99"/>
    <w:rsid w:val="00633C67"/>
    <w:rsid w:val="00634D88"/>
    <w:rsid w:val="0063523A"/>
    <w:rsid w:val="006568AF"/>
    <w:rsid w:val="006603F6"/>
    <w:rsid w:val="00663965"/>
    <w:rsid w:val="006640E9"/>
    <w:rsid w:val="0067269A"/>
    <w:rsid w:val="00676D60"/>
    <w:rsid w:val="00693639"/>
    <w:rsid w:val="006A3E15"/>
    <w:rsid w:val="006A45C6"/>
    <w:rsid w:val="006A5616"/>
    <w:rsid w:val="006A6BB1"/>
    <w:rsid w:val="006C0C2D"/>
    <w:rsid w:val="006D0A27"/>
    <w:rsid w:val="006D466C"/>
    <w:rsid w:val="006D6BFE"/>
    <w:rsid w:val="006E300D"/>
    <w:rsid w:val="006F155D"/>
    <w:rsid w:val="006F20B5"/>
    <w:rsid w:val="006F2BF4"/>
    <w:rsid w:val="006F2E6F"/>
    <w:rsid w:val="00705DD1"/>
    <w:rsid w:val="00706A06"/>
    <w:rsid w:val="00732CF6"/>
    <w:rsid w:val="00736B61"/>
    <w:rsid w:val="007407EA"/>
    <w:rsid w:val="007408B8"/>
    <w:rsid w:val="0074417F"/>
    <w:rsid w:val="00755FF6"/>
    <w:rsid w:val="0076355E"/>
    <w:rsid w:val="0076456F"/>
    <w:rsid w:val="0077374B"/>
    <w:rsid w:val="00780D11"/>
    <w:rsid w:val="00794B56"/>
    <w:rsid w:val="00796A59"/>
    <w:rsid w:val="007A4F3D"/>
    <w:rsid w:val="007A53BB"/>
    <w:rsid w:val="007B3893"/>
    <w:rsid w:val="007C2908"/>
    <w:rsid w:val="007C7210"/>
    <w:rsid w:val="007D1460"/>
    <w:rsid w:val="007D6574"/>
    <w:rsid w:val="007E233B"/>
    <w:rsid w:val="007E56EF"/>
    <w:rsid w:val="007F795D"/>
    <w:rsid w:val="00802A00"/>
    <w:rsid w:val="0080471B"/>
    <w:rsid w:val="00805B0F"/>
    <w:rsid w:val="0080759C"/>
    <w:rsid w:val="0081610D"/>
    <w:rsid w:val="008208F7"/>
    <w:rsid w:val="00820B8E"/>
    <w:rsid w:val="00832225"/>
    <w:rsid w:val="008342BB"/>
    <w:rsid w:val="00842BEB"/>
    <w:rsid w:val="00844915"/>
    <w:rsid w:val="00846441"/>
    <w:rsid w:val="00846458"/>
    <w:rsid w:val="00853C72"/>
    <w:rsid w:val="00855A83"/>
    <w:rsid w:val="00857955"/>
    <w:rsid w:val="00872272"/>
    <w:rsid w:val="00872353"/>
    <w:rsid w:val="0088027C"/>
    <w:rsid w:val="00886187"/>
    <w:rsid w:val="008924AF"/>
    <w:rsid w:val="008A0B02"/>
    <w:rsid w:val="008A4AAF"/>
    <w:rsid w:val="008C1C8E"/>
    <w:rsid w:val="008C2E2A"/>
    <w:rsid w:val="008C2EF0"/>
    <w:rsid w:val="008C6D0B"/>
    <w:rsid w:val="008C6E6C"/>
    <w:rsid w:val="008D4811"/>
    <w:rsid w:val="008D7120"/>
    <w:rsid w:val="008E04B9"/>
    <w:rsid w:val="008E4289"/>
    <w:rsid w:val="009028F7"/>
    <w:rsid w:val="00903081"/>
    <w:rsid w:val="00903FA1"/>
    <w:rsid w:val="00907003"/>
    <w:rsid w:val="00910551"/>
    <w:rsid w:val="00916C78"/>
    <w:rsid w:val="00917862"/>
    <w:rsid w:val="00932D0E"/>
    <w:rsid w:val="0093370B"/>
    <w:rsid w:val="00937DF6"/>
    <w:rsid w:val="0094236F"/>
    <w:rsid w:val="009469DD"/>
    <w:rsid w:val="009662A3"/>
    <w:rsid w:val="009703C1"/>
    <w:rsid w:val="00970B98"/>
    <w:rsid w:val="00981656"/>
    <w:rsid w:val="00987D5F"/>
    <w:rsid w:val="0099406A"/>
    <w:rsid w:val="009940DB"/>
    <w:rsid w:val="00997AB2"/>
    <w:rsid w:val="009A243F"/>
    <w:rsid w:val="009B50E7"/>
    <w:rsid w:val="009B79A1"/>
    <w:rsid w:val="009C0F90"/>
    <w:rsid w:val="009C57CB"/>
    <w:rsid w:val="009C6701"/>
    <w:rsid w:val="009C6DD8"/>
    <w:rsid w:val="009C71CE"/>
    <w:rsid w:val="009C73F9"/>
    <w:rsid w:val="009C7E5F"/>
    <w:rsid w:val="009D41B5"/>
    <w:rsid w:val="009E1E88"/>
    <w:rsid w:val="009E335A"/>
    <w:rsid w:val="009F06C0"/>
    <w:rsid w:val="009F2744"/>
    <w:rsid w:val="009F3008"/>
    <w:rsid w:val="009F3039"/>
    <w:rsid w:val="009F660E"/>
    <w:rsid w:val="00A00DE1"/>
    <w:rsid w:val="00A0273A"/>
    <w:rsid w:val="00A02C8F"/>
    <w:rsid w:val="00A03A21"/>
    <w:rsid w:val="00A125C9"/>
    <w:rsid w:val="00A164E3"/>
    <w:rsid w:val="00A2528B"/>
    <w:rsid w:val="00A27000"/>
    <w:rsid w:val="00A416D7"/>
    <w:rsid w:val="00A50923"/>
    <w:rsid w:val="00A55FD6"/>
    <w:rsid w:val="00A56C54"/>
    <w:rsid w:val="00A60C5A"/>
    <w:rsid w:val="00A637D7"/>
    <w:rsid w:val="00A7187A"/>
    <w:rsid w:val="00A76BBD"/>
    <w:rsid w:val="00A76D7E"/>
    <w:rsid w:val="00A77540"/>
    <w:rsid w:val="00A850F3"/>
    <w:rsid w:val="00A87004"/>
    <w:rsid w:val="00A870E2"/>
    <w:rsid w:val="00AA022E"/>
    <w:rsid w:val="00AA4796"/>
    <w:rsid w:val="00AB2C8F"/>
    <w:rsid w:val="00AB35CE"/>
    <w:rsid w:val="00AB7331"/>
    <w:rsid w:val="00AC7320"/>
    <w:rsid w:val="00AE0873"/>
    <w:rsid w:val="00AE08D7"/>
    <w:rsid w:val="00AE60E2"/>
    <w:rsid w:val="00AE7402"/>
    <w:rsid w:val="00AF4612"/>
    <w:rsid w:val="00B055BA"/>
    <w:rsid w:val="00B175A6"/>
    <w:rsid w:val="00B206D5"/>
    <w:rsid w:val="00B23FFA"/>
    <w:rsid w:val="00B2719F"/>
    <w:rsid w:val="00B33191"/>
    <w:rsid w:val="00B3344B"/>
    <w:rsid w:val="00B33B13"/>
    <w:rsid w:val="00B46A4B"/>
    <w:rsid w:val="00B56138"/>
    <w:rsid w:val="00B60C2F"/>
    <w:rsid w:val="00B61287"/>
    <w:rsid w:val="00B71A7C"/>
    <w:rsid w:val="00B8223B"/>
    <w:rsid w:val="00B84165"/>
    <w:rsid w:val="00B84D2E"/>
    <w:rsid w:val="00B87001"/>
    <w:rsid w:val="00B9159D"/>
    <w:rsid w:val="00B92521"/>
    <w:rsid w:val="00B95680"/>
    <w:rsid w:val="00B9651A"/>
    <w:rsid w:val="00BA1B2F"/>
    <w:rsid w:val="00BA1C2D"/>
    <w:rsid w:val="00BA4E27"/>
    <w:rsid w:val="00BA6F33"/>
    <w:rsid w:val="00BA7826"/>
    <w:rsid w:val="00BB3BF8"/>
    <w:rsid w:val="00BB40DA"/>
    <w:rsid w:val="00BC3A53"/>
    <w:rsid w:val="00BC6282"/>
    <w:rsid w:val="00BC67E3"/>
    <w:rsid w:val="00BD106D"/>
    <w:rsid w:val="00BD7611"/>
    <w:rsid w:val="00BE729F"/>
    <w:rsid w:val="00BF1E61"/>
    <w:rsid w:val="00BF6BE5"/>
    <w:rsid w:val="00C01F52"/>
    <w:rsid w:val="00C02EDA"/>
    <w:rsid w:val="00C07B66"/>
    <w:rsid w:val="00C16094"/>
    <w:rsid w:val="00C23324"/>
    <w:rsid w:val="00C30DB3"/>
    <w:rsid w:val="00C347A2"/>
    <w:rsid w:val="00C40DE5"/>
    <w:rsid w:val="00C43C63"/>
    <w:rsid w:val="00C444AD"/>
    <w:rsid w:val="00C5406E"/>
    <w:rsid w:val="00C56FF6"/>
    <w:rsid w:val="00C61EA6"/>
    <w:rsid w:val="00C62338"/>
    <w:rsid w:val="00C6482E"/>
    <w:rsid w:val="00C81EAC"/>
    <w:rsid w:val="00C85266"/>
    <w:rsid w:val="00C90EEB"/>
    <w:rsid w:val="00C93247"/>
    <w:rsid w:val="00C942A3"/>
    <w:rsid w:val="00CB51D0"/>
    <w:rsid w:val="00CC4509"/>
    <w:rsid w:val="00CE37D8"/>
    <w:rsid w:val="00CF0181"/>
    <w:rsid w:val="00D11462"/>
    <w:rsid w:val="00D165F2"/>
    <w:rsid w:val="00D167E0"/>
    <w:rsid w:val="00D20F23"/>
    <w:rsid w:val="00D22D72"/>
    <w:rsid w:val="00D30423"/>
    <w:rsid w:val="00D36C8A"/>
    <w:rsid w:val="00D4238D"/>
    <w:rsid w:val="00D46052"/>
    <w:rsid w:val="00D46BEB"/>
    <w:rsid w:val="00D50B65"/>
    <w:rsid w:val="00D53810"/>
    <w:rsid w:val="00D635B1"/>
    <w:rsid w:val="00D75CD4"/>
    <w:rsid w:val="00D82F4A"/>
    <w:rsid w:val="00D84914"/>
    <w:rsid w:val="00D91944"/>
    <w:rsid w:val="00D96D3D"/>
    <w:rsid w:val="00DB082B"/>
    <w:rsid w:val="00DB1DBE"/>
    <w:rsid w:val="00DB6BD9"/>
    <w:rsid w:val="00DB7BDB"/>
    <w:rsid w:val="00DC5388"/>
    <w:rsid w:val="00DC6078"/>
    <w:rsid w:val="00DC62F4"/>
    <w:rsid w:val="00DD18CB"/>
    <w:rsid w:val="00DD195D"/>
    <w:rsid w:val="00DD5BC0"/>
    <w:rsid w:val="00DD60B5"/>
    <w:rsid w:val="00DD7074"/>
    <w:rsid w:val="00DD7B34"/>
    <w:rsid w:val="00DE1379"/>
    <w:rsid w:val="00E018C1"/>
    <w:rsid w:val="00E03299"/>
    <w:rsid w:val="00E041FC"/>
    <w:rsid w:val="00E120BE"/>
    <w:rsid w:val="00E200B2"/>
    <w:rsid w:val="00E223F9"/>
    <w:rsid w:val="00E23D34"/>
    <w:rsid w:val="00E27943"/>
    <w:rsid w:val="00E33B06"/>
    <w:rsid w:val="00E344EB"/>
    <w:rsid w:val="00E4013D"/>
    <w:rsid w:val="00E52363"/>
    <w:rsid w:val="00E542BD"/>
    <w:rsid w:val="00E55EDE"/>
    <w:rsid w:val="00E71302"/>
    <w:rsid w:val="00E719FB"/>
    <w:rsid w:val="00E82FE8"/>
    <w:rsid w:val="00E84B01"/>
    <w:rsid w:val="00E85547"/>
    <w:rsid w:val="00E86BF2"/>
    <w:rsid w:val="00E90398"/>
    <w:rsid w:val="00E95C3B"/>
    <w:rsid w:val="00E95F29"/>
    <w:rsid w:val="00E964CC"/>
    <w:rsid w:val="00EA5714"/>
    <w:rsid w:val="00EA652A"/>
    <w:rsid w:val="00EA6BE8"/>
    <w:rsid w:val="00EB3A90"/>
    <w:rsid w:val="00EC3648"/>
    <w:rsid w:val="00ED350D"/>
    <w:rsid w:val="00ED65A0"/>
    <w:rsid w:val="00ED68AB"/>
    <w:rsid w:val="00EE3B21"/>
    <w:rsid w:val="00EE3DB8"/>
    <w:rsid w:val="00EE76CA"/>
    <w:rsid w:val="00EF15E5"/>
    <w:rsid w:val="00EF1C21"/>
    <w:rsid w:val="00EF4D1C"/>
    <w:rsid w:val="00F00EE9"/>
    <w:rsid w:val="00F06B3A"/>
    <w:rsid w:val="00F125A9"/>
    <w:rsid w:val="00F14473"/>
    <w:rsid w:val="00F14CFB"/>
    <w:rsid w:val="00F1541C"/>
    <w:rsid w:val="00F247F1"/>
    <w:rsid w:val="00F30409"/>
    <w:rsid w:val="00F32107"/>
    <w:rsid w:val="00F42FE2"/>
    <w:rsid w:val="00F518A1"/>
    <w:rsid w:val="00F54075"/>
    <w:rsid w:val="00F625B8"/>
    <w:rsid w:val="00F71C50"/>
    <w:rsid w:val="00F7560B"/>
    <w:rsid w:val="00F8026C"/>
    <w:rsid w:val="00F81F99"/>
    <w:rsid w:val="00F82871"/>
    <w:rsid w:val="00F83D13"/>
    <w:rsid w:val="00F86C83"/>
    <w:rsid w:val="00F90545"/>
    <w:rsid w:val="00F935A9"/>
    <w:rsid w:val="00F93898"/>
    <w:rsid w:val="00FA0225"/>
    <w:rsid w:val="00FA022B"/>
    <w:rsid w:val="00FA652C"/>
    <w:rsid w:val="00FA66FC"/>
    <w:rsid w:val="00FB0B88"/>
    <w:rsid w:val="00FB1A00"/>
    <w:rsid w:val="00FB5508"/>
    <w:rsid w:val="00FB5956"/>
    <w:rsid w:val="00FC72AD"/>
    <w:rsid w:val="00FD316B"/>
    <w:rsid w:val="00FD3A5A"/>
    <w:rsid w:val="00FE1A33"/>
    <w:rsid w:val="00FE54E9"/>
    <w:rsid w:val="00FE6FAD"/>
    <w:rsid w:val="00FF12DF"/>
    <w:rsid w:val="00FF5F3F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5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42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7E5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AEF"/>
    <w:rPr>
      <w:lang w:val="en-US"/>
    </w:rPr>
  </w:style>
  <w:style w:type="paragraph" w:styleId="a5">
    <w:name w:val="footer"/>
    <w:basedOn w:val="a"/>
    <w:link w:val="a6"/>
    <w:uiPriority w:val="99"/>
    <w:unhideWhenUsed/>
    <w:rsid w:val="0048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AEF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D4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4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38D"/>
    <w:rPr>
      <w:rFonts w:ascii="Tahom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46196E"/>
    <w:pPr>
      <w:ind w:left="720"/>
      <w:contextualSpacing/>
    </w:pPr>
  </w:style>
  <w:style w:type="table" w:styleId="aa">
    <w:name w:val="Table Grid"/>
    <w:basedOn w:val="a1"/>
    <w:uiPriority w:val="59"/>
    <w:rsid w:val="002B4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E032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5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3BC1-F137-4BE7-8E74-2739B3E1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Ramazan</cp:lastModifiedBy>
  <cp:revision>9</cp:revision>
  <cp:lastPrinted>2015-11-20T15:56:00Z</cp:lastPrinted>
  <dcterms:created xsi:type="dcterms:W3CDTF">2017-05-16T16:36:00Z</dcterms:created>
  <dcterms:modified xsi:type="dcterms:W3CDTF">2017-05-16T19:00:00Z</dcterms:modified>
</cp:coreProperties>
</file>